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E3B5D" w14:textId="63110F62" w:rsidR="00E21EAA" w:rsidRPr="009E0C37" w:rsidRDefault="00E21EAA" w:rsidP="00E21EA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5278364D" w14:textId="77777777" w:rsidR="00E21EAA" w:rsidRPr="009E0C37" w:rsidRDefault="00E21EAA" w:rsidP="00E21EAA">
      <w:pPr>
        <w:pStyle w:val="a4"/>
        <w:wordWrap/>
        <w:spacing w:line="240" w:lineRule="auto"/>
        <w:rPr>
          <w:rFonts w:hAnsi="ＭＳ 明朝" w:cs="Times New Roman"/>
          <w:b/>
          <w:color w:val="000000" w:themeColor="text1"/>
          <w:spacing w:val="0"/>
          <w:kern w:val="2"/>
          <w:sz w:val="28"/>
          <w:szCs w:val="22"/>
        </w:rPr>
      </w:pPr>
      <w:r w:rsidRPr="009E0C37">
        <w:rPr>
          <w:rFonts w:hint="eastAsia"/>
          <w:b/>
          <w:color w:val="000000" w:themeColor="text1"/>
          <w:sz w:val="24"/>
        </w:rPr>
        <w:t>様式第８号（第７条関係）</w:t>
      </w:r>
    </w:p>
    <w:p w14:paraId="68C807CE" w14:textId="77777777" w:rsidR="00E21EAA" w:rsidRPr="009E0C37" w:rsidRDefault="00E21EAA" w:rsidP="00E21EAA">
      <w:pPr>
        <w:spacing w:line="240" w:lineRule="exact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5CE04FE3" w14:textId="77777777" w:rsidR="00E21EAA" w:rsidRPr="009E0C37" w:rsidRDefault="00E21EAA" w:rsidP="00E21EAA">
      <w:pPr>
        <w:spacing w:line="40" w:lineRule="exact"/>
        <w:rPr>
          <w:rFonts w:hAnsi="ＭＳ 明朝"/>
          <w:color w:val="000000" w:themeColor="text1"/>
        </w:rPr>
      </w:pPr>
    </w:p>
    <w:tbl>
      <w:tblPr>
        <w:tblW w:w="6219" w:type="dxa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4721"/>
      </w:tblGrid>
      <w:tr w:rsidR="00E21EAA" w:rsidRPr="009E0C37" w14:paraId="373C99D8" w14:textId="77777777" w:rsidTr="00E21EAA">
        <w:trPr>
          <w:trHeight w:hRule="exact" w:val="613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5A071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報</w:t>
            </w:r>
          </w:p>
          <w:p w14:paraId="69C8D4E2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589BC707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告</w:t>
            </w:r>
          </w:p>
          <w:p w14:paraId="6B2F4B15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106041EB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7CD8D64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617F0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9E0C37">
              <w:rPr>
                <w:rFonts w:hAnsi="ＭＳ 明朝" w:hint="eastAsia"/>
                <w:color w:val="000000" w:themeColor="text1"/>
              </w:rPr>
              <w:t>-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7BC10729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6158E5FF" w14:textId="77777777" w:rsidTr="00E21EAA">
        <w:trPr>
          <w:trHeight w:hRule="exact" w:val="327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2AE6C751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2792BB7" w14:textId="77777777" w:rsidR="00E21EAA" w:rsidRPr="009E0C37" w:rsidRDefault="00E21EAA" w:rsidP="00E21EAA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721" w:type="dxa"/>
            <w:tcBorders>
              <w:right w:val="single" w:sz="12" w:space="0" w:color="auto"/>
            </w:tcBorders>
            <w:vAlign w:val="center"/>
          </w:tcPr>
          <w:p w14:paraId="2D8EFBA6" w14:textId="77777777" w:rsidR="00E21EAA" w:rsidRPr="009E0C37" w:rsidRDefault="00E21EAA" w:rsidP="00E21EAA">
            <w:pPr>
              <w:ind w:firstLineChars="1500" w:firstLine="3300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7875338E" w14:textId="77777777" w:rsidTr="00E21EAA">
        <w:trPr>
          <w:trHeight w:val="185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14:paraId="2A7C478C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CD18C83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721" w:type="dxa"/>
            <w:tcBorders>
              <w:right w:val="single" w:sz="12" w:space="0" w:color="auto"/>
            </w:tcBorders>
            <w:vAlign w:val="center"/>
          </w:tcPr>
          <w:p w14:paraId="0E0888CF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E21EAA" w:rsidRPr="009E0C37" w14:paraId="25627EAD" w14:textId="77777777" w:rsidTr="00E21EAA">
        <w:trPr>
          <w:trHeight w:val="475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47BDEE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324E2A4E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連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絡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B9B9D0" w14:textId="77777777" w:rsidR="00E21EAA" w:rsidRPr="009E0C37" w:rsidRDefault="00E21EAA" w:rsidP="00E21EAA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1F1A6BB5" w14:textId="77777777" w:rsidR="00E21EAA" w:rsidRPr="009E0C37" w:rsidRDefault="00E21EAA" w:rsidP="00E21EAA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-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53A2BE11" w14:textId="77777777" w:rsidR="00E21EAA" w:rsidRPr="009E0C37" w:rsidRDefault="00E21EAA" w:rsidP="00E21EAA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4EA266EC" w14:textId="77777777" w:rsidR="00E21EAA" w:rsidRPr="009E0C37" w:rsidRDefault="00E21EAA" w:rsidP="00E21EAA">
      <w:pPr>
        <w:spacing w:beforeLines="50" w:before="176" w:line="360" w:lineRule="exact"/>
        <w:jc w:val="center"/>
        <w:rPr>
          <w:color w:val="000000" w:themeColor="text1"/>
          <w:sz w:val="28"/>
          <w:szCs w:val="28"/>
        </w:rPr>
      </w:pPr>
      <w:r w:rsidRPr="009E0C37">
        <w:rPr>
          <w:rFonts w:hAnsi="ＭＳ 明朝" w:hint="eastAsia"/>
          <w:color w:val="000000" w:themeColor="text1"/>
          <w:sz w:val="28"/>
          <w:szCs w:val="28"/>
        </w:rPr>
        <w:t>ひょうご安全の日推進事業</w:t>
      </w:r>
      <w:r w:rsidRPr="009E0C37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9E0C37">
        <w:rPr>
          <w:rFonts w:hint="eastAsia"/>
          <w:color w:val="000000" w:themeColor="text1"/>
          <w:sz w:val="28"/>
          <w:szCs w:val="28"/>
        </w:rPr>
        <w:t>実績報告書・助成金請求書</w:t>
      </w:r>
    </w:p>
    <w:p w14:paraId="47534ECA" w14:textId="77777777" w:rsidR="00E21EAA" w:rsidRPr="009E0C37" w:rsidRDefault="00E21EAA" w:rsidP="00E21EAA">
      <w:pPr>
        <w:spacing w:beforeLines="30" w:before="105" w:line="240" w:lineRule="exact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E0C3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全県事業・地域事業</w:t>
      </w:r>
    </w:p>
    <w:p w14:paraId="62027A2A" w14:textId="77777777" w:rsidR="00E21EAA" w:rsidRPr="009E0C37" w:rsidRDefault="00E21EAA" w:rsidP="00E21EAA">
      <w:pPr>
        <w:spacing w:line="160" w:lineRule="exact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tbl>
      <w:tblPr>
        <w:tblpPr w:leftFromText="142" w:rightFromText="142" w:vertAnchor="text" w:horzAnchor="margin" w:tblpY="52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84"/>
        <w:gridCol w:w="1342"/>
        <w:gridCol w:w="394"/>
        <w:gridCol w:w="704"/>
        <w:gridCol w:w="268"/>
        <w:gridCol w:w="425"/>
        <w:gridCol w:w="759"/>
        <w:gridCol w:w="616"/>
        <w:gridCol w:w="184"/>
        <w:gridCol w:w="950"/>
        <w:gridCol w:w="453"/>
        <w:gridCol w:w="1291"/>
        <w:gridCol w:w="1374"/>
      </w:tblGrid>
      <w:tr w:rsidR="00E21EAA" w:rsidRPr="009E0C37" w14:paraId="4F75BB18" w14:textId="77777777" w:rsidTr="00E21EAA">
        <w:trPr>
          <w:trHeight w:val="257"/>
        </w:trPr>
        <w:tc>
          <w:tcPr>
            <w:tcW w:w="2320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41594D9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１　事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業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名</w:t>
            </w:r>
          </w:p>
        </w:tc>
        <w:tc>
          <w:tcPr>
            <w:tcW w:w="7418" w:type="dxa"/>
            <w:gridSpan w:val="11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AFBF86A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4B455501" w14:textId="77777777" w:rsidTr="00E21EAA">
        <w:trPr>
          <w:trHeight w:val="170"/>
        </w:trPr>
        <w:tc>
          <w:tcPr>
            <w:tcW w:w="2320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2977795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２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E21EAA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54504444"/>
              </w:rPr>
              <w:t>行事実施</w:t>
            </w:r>
            <w:r w:rsidRPr="00E21EAA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54504444"/>
              </w:rPr>
              <w:t>日</w:t>
            </w:r>
          </w:p>
        </w:tc>
        <w:tc>
          <w:tcPr>
            <w:tcW w:w="7418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7D3969A" w14:textId="77777777" w:rsidR="00E21EAA" w:rsidRPr="009E0C37" w:rsidRDefault="00E21EAA" w:rsidP="00E21EAA">
            <w:pPr>
              <w:snapToGrid w:val="0"/>
              <w:ind w:firstLineChars="150" w:firstLine="33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）～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E21EAA" w:rsidRPr="009E0C37" w14:paraId="58FF6C9F" w14:textId="77777777" w:rsidTr="00E21EAA">
        <w:trPr>
          <w:trHeight w:val="298"/>
        </w:trPr>
        <w:tc>
          <w:tcPr>
            <w:tcW w:w="2320" w:type="dxa"/>
            <w:gridSpan w:val="3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DDAF702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３　</w:t>
            </w:r>
            <w:r w:rsidRPr="00E21EAA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54504443"/>
              </w:rPr>
              <w:t>実施場</w:t>
            </w:r>
            <w:r w:rsidRPr="00E21EAA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54504443"/>
              </w:rPr>
              <w:t>所</w:t>
            </w:r>
          </w:p>
        </w:tc>
        <w:tc>
          <w:tcPr>
            <w:tcW w:w="1098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3EE" w14:textId="77777777" w:rsidR="00E21EAA" w:rsidRPr="009E0C37" w:rsidRDefault="00E21EAA" w:rsidP="00E21EAA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施設名</w:t>
            </w:r>
          </w:p>
        </w:tc>
        <w:tc>
          <w:tcPr>
            <w:tcW w:w="6320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920E2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3935434C" w14:textId="77777777" w:rsidTr="00E21EAA">
        <w:trPr>
          <w:trHeight w:val="291"/>
        </w:trPr>
        <w:tc>
          <w:tcPr>
            <w:tcW w:w="2320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9F6E687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F6AFEB" w14:textId="77777777" w:rsidR="00E21EAA" w:rsidRPr="009E0C37" w:rsidRDefault="00E21EAA" w:rsidP="00E21EAA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所在地</w:t>
            </w:r>
          </w:p>
        </w:tc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C7B345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716C31F3" w14:textId="77777777" w:rsidTr="00E21EAA">
        <w:trPr>
          <w:trHeight w:val="347"/>
        </w:trPr>
        <w:tc>
          <w:tcPr>
            <w:tcW w:w="2320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B637D4C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４　</w:t>
            </w:r>
            <w:r w:rsidRPr="00E21EAA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54504442"/>
              </w:rPr>
              <w:t>参加者</w:t>
            </w:r>
            <w:r w:rsidRPr="00E21EAA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54504442"/>
              </w:rPr>
              <w:t>数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a</w:t>
            </w:r>
          </w:p>
        </w:tc>
        <w:tc>
          <w:tcPr>
            <w:tcW w:w="7418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2CA9969" w14:textId="77777777" w:rsidR="00E21EAA" w:rsidRPr="009E0C37" w:rsidRDefault="00E21EAA" w:rsidP="00E21EAA">
            <w:pPr>
              <w:snapToGrid w:val="0"/>
              <w:ind w:firstLineChars="2200" w:firstLine="484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人</w:t>
            </w:r>
          </w:p>
        </w:tc>
      </w:tr>
      <w:tr w:rsidR="00E21EAA" w:rsidRPr="009E0C37" w14:paraId="51CB6EE1" w14:textId="77777777" w:rsidTr="00E21EAA">
        <w:trPr>
          <w:trHeight w:val="148"/>
        </w:trPr>
        <w:tc>
          <w:tcPr>
            <w:tcW w:w="2320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EC52B31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 xml:space="preserve">５　事業の種類　</w:t>
            </w:r>
            <w:r w:rsidRPr="009E0C37">
              <w:rPr>
                <w:rFonts w:hAnsi="ＭＳ 明朝" w:hint="eastAsia"/>
                <w:color w:val="000000" w:themeColor="text1"/>
              </w:rPr>
              <w:t>b</w:t>
            </w:r>
          </w:p>
          <w:p w14:paraId="4D16D0A4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12"/>
                <w:szCs w:val="12"/>
              </w:rPr>
              <w:t>※申請時の内容を記載してください。</w:t>
            </w:r>
          </w:p>
        </w:tc>
        <w:tc>
          <w:tcPr>
            <w:tcW w:w="7418" w:type="dxa"/>
            <w:gridSpan w:val="11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F4EF53F" w14:textId="77777777" w:rsidR="00E21EAA" w:rsidRPr="009E0C37" w:rsidRDefault="00E21EAA" w:rsidP="00E21EAA">
            <w:pPr>
              <w:snapToGrid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12"/>
                <w:sz w:val="18"/>
                <w:szCs w:val="18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18"/>
                <w:szCs w:val="18"/>
              </w:rPr>
              <w:t>シンポジウム、フォーラム等(@10,000円）□防災啓発イベント(@3,000円)</w:t>
            </w:r>
          </w:p>
          <w:p w14:paraId="132371A4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  <w:sz w:val="18"/>
                <w:szCs w:val="18"/>
                <w:bdr w:val="single" w:sz="4" w:space="0" w:color="auto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18"/>
                <w:szCs w:val="18"/>
              </w:rPr>
              <w:t>防災訓練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  <w:sz w:val="18"/>
                <w:szCs w:val="18"/>
              </w:rPr>
              <w:t>、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18"/>
                <w:szCs w:val="18"/>
              </w:rPr>
              <w:t>防災学習会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  <w:sz w:val="18"/>
                <w:szCs w:val="18"/>
              </w:rPr>
              <w:t>、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18"/>
                <w:szCs w:val="18"/>
              </w:rPr>
              <w:t>展示会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w w:val="80"/>
                <w:sz w:val="18"/>
                <w:szCs w:val="18"/>
              </w:rPr>
              <w:t>、</w:t>
            </w:r>
            <w:r w:rsidRPr="009E0C37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2"/>
                <w:sz w:val="18"/>
                <w:szCs w:val="18"/>
              </w:rPr>
              <w:t>上記以外の事業(@1,000円</w:t>
            </w:r>
            <w:r w:rsidRPr="009E0C37">
              <w:rPr>
                <w:rFonts w:asciiTheme="minorEastAsia" w:eastAsiaTheme="minorEastAsia" w:hAnsiTheme="minorEastAsia" w:cs="ＭＳ 明朝"/>
                <w:color w:val="000000" w:themeColor="text1"/>
                <w:spacing w:val="12"/>
                <w:sz w:val="18"/>
                <w:szCs w:val="18"/>
              </w:rPr>
              <w:t>）</w:t>
            </w:r>
          </w:p>
        </w:tc>
      </w:tr>
      <w:tr w:rsidR="00E21EAA" w:rsidRPr="009E0C37" w14:paraId="53D2BE3A" w14:textId="77777777" w:rsidTr="00E21EAA">
        <w:trPr>
          <w:trHeight w:val="716"/>
        </w:trPr>
        <w:tc>
          <w:tcPr>
            <w:tcW w:w="2320" w:type="dxa"/>
            <w:gridSpan w:val="3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469807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６　実施内容・効果</w:t>
            </w:r>
          </w:p>
          <w:p w14:paraId="5E71F6B9" w14:textId="77777777" w:rsidR="00E21EAA" w:rsidRPr="009E0C37" w:rsidRDefault="00E21EAA" w:rsidP="00E21EAA">
            <w:pPr>
              <w:snapToGrid w:val="0"/>
              <w:ind w:leftChars="100" w:left="380" w:hangingChars="100" w:hanging="160"/>
              <w:rPr>
                <w:rFonts w:hAnsi="ＭＳ 明朝"/>
                <w:color w:val="000000" w:themeColor="text1"/>
                <w:sz w:val="24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書き切れない場合は別紙に記入してください。</w:t>
            </w:r>
          </w:p>
        </w:tc>
        <w:tc>
          <w:tcPr>
            <w:tcW w:w="7418" w:type="dxa"/>
            <w:gridSpan w:val="11"/>
            <w:tcBorders>
              <w:left w:val="double" w:sz="4" w:space="0" w:color="auto"/>
              <w:right w:val="single" w:sz="12" w:space="0" w:color="auto"/>
            </w:tcBorders>
          </w:tcPr>
          <w:p w14:paraId="5512F87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  <w:bdr w:val="single" w:sz="4" w:space="0" w:color="auto"/>
              </w:rPr>
              <w:t>実施内容</w:t>
            </w:r>
          </w:p>
        </w:tc>
      </w:tr>
      <w:tr w:rsidR="00E21EAA" w:rsidRPr="009E0C37" w14:paraId="0B7A3707" w14:textId="77777777" w:rsidTr="00E21EAA">
        <w:trPr>
          <w:trHeight w:val="697"/>
        </w:trPr>
        <w:tc>
          <w:tcPr>
            <w:tcW w:w="2320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6D89E78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7418" w:type="dxa"/>
            <w:gridSpan w:val="11"/>
            <w:tcBorders>
              <w:left w:val="double" w:sz="4" w:space="0" w:color="auto"/>
              <w:right w:val="single" w:sz="12" w:space="0" w:color="auto"/>
            </w:tcBorders>
          </w:tcPr>
          <w:p w14:paraId="4F4454E8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  <w:bdr w:val="single" w:sz="4" w:space="0" w:color="auto"/>
              </w:rPr>
              <w:t>効果</w:t>
            </w:r>
          </w:p>
        </w:tc>
      </w:tr>
      <w:tr w:rsidR="00E21EAA" w:rsidRPr="009E0C37" w14:paraId="5DA9D383" w14:textId="77777777" w:rsidTr="00E21EAA">
        <w:trPr>
          <w:trHeight w:val="708"/>
        </w:trPr>
        <w:tc>
          <w:tcPr>
            <w:tcW w:w="2320" w:type="dxa"/>
            <w:gridSpan w:val="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A9DCCD9" w14:textId="77777777" w:rsidR="00E21EAA" w:rsidRPr="009E0C37" w:rsidRDefault="00E21EAA" w:rsidP="00E21EAA">
            <w:pPr>
              <w:spacing w:line="240" w:lineRule="exact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７　防災専門家・機</w:t>
            </w:r>
          </w:p>
          <w:p w14:paraId="42C8A1B5" w14:textId="77777777" w:rsidR="00E21EAA" w:rsidRPr="009E0C37" w:rsidRDefault="00E21EAA" w:rsidP="00E21EAA">
            <w:pPr>
              <w:spacing w:line="240" w:lineRule="exact"/>
              <w:ind w:firstLineChars="200" w:firstLine="440"/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関の指導協力</w:t>
            </w:r>
          </w:p>
          <w:p w14:paraId="25F086C8" w14:textId="77777777" w:rsidR="00E21EAA" w:rsidRPr="009E0C37" w:rsidRDefault="00E21EAA" w:rsidP="00E21EAA">
            <w:pPr>
              <w:spacing w:line="240" w:lineRule="exact"/>
              <w:ind w:firstLineChars="200" w:firstLine="420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E0C37">
              <w:rPr>
                <w:rFonts w:hAnsi="ＭＳ 明朝" w:hint="eastAsia"/>
                <w:color w:val="000000" w:themeColor="text1"/>
                <w:sz w:val="21"/>
                <w:szCs w:val="21"/>
              </w:rPr>
              <w:t>該当する項目の□</w:t>
            </w:r>
          </w:p>
          <w:p w14:paraId="176F5AF6" w14:textId="77777777" w:rsidR="00E21EAA" w:rsidRPr="009E0C37" w:rsidRDefault="00E21EAA" w:rsidP="00E21EAA">
            <w:pPr>
              <w:spacing w:line="240" w:lineRule="exact"/>
              <w:ind w:firstLineChars="200" w:firstLine="420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 w:val="21"/>
                <w:szCs w:val="21"/>
              </w:rPr>
              <w:t>内に☑を記入</w:t>
            </w:r>
          </w:p>
        </w:tc>
        <w:tc>
          <w:tcPr>
            <w:tcW w:w="7418" w:type="dxa"/>
            <w:gridSpan w:val="11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13A9A" w14:textId="77777777" w:rsidR="00E21EAA" w:rsidRPr="009E0C37" w:rsidRDefault="00E21EAA" w:rsidP="00E21EAA">
            <w:pPr>
              <w:widowControl/>
              <w:spacing w:line="300" w:lineRule="exact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ひょうご防災特別推進員（無料派遣制度）</w:t>
            </w:r>
          </w:p>
          <w:p w14:paraId="1831F85F" w14:textId="77777777" w:rsidR="00E21EAA" w:rsidRPr="009E0C37" w:rsidRDefault="00E21EAA" w:rsidP="00E21EAA">
            <w:pPr>
              <w:widowControl/>
              <w:spacing w:line="300" w:lineRule="exact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防災士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  </w:t>
            </w:r>
            <w:r w:rsidRPr="009E0C37">
              <w:rPr>
                <w:rFonts w:hAnsi="ＭＳ 明朝" w:hint="eastAsia"/>
                <w:color w:val="000000" w:themeColor="text1"/>
              </w:rPr>
              <w:t>□消防署、市町の防災担当課等　　□防災教育施設</w:t>
            </w:r>
          </w:p>
          <w:p w14:paraId="5012007E" w14:textId="77777777" w:rsidR="00E21EAA" w:rsidRPr="009E0C37" w:rsidRDefault="00E21EAA" w:rsidP="00E21EAA">
            <w:pPr>
              <w:widowControl/>
              <w:spacing w:line="300" w:lineRule="exact"/>
              <w:jc w:val="left"/>
              <w:rPr>
                <w:rFonts w:hAnsi="ＭＳ 明朝"/>
                <w:color w:val="000000" w:themeColor="text1"/>
                <w:sz w:val="14"/>
                <w:szCs w:val="14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その他講師</w:t>
            </w:r>
            <w:r w:rsidRPr="009E0C37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（職氏名：　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　　　　　　　　　　　　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 xml:space="preserve">　）</w:t>
            </w:r>
          </w:p>
        </w:tc>
      </w:tr>
      <w:tr w:rsidR="00E21EAA" w:rsidRPr="009E0C37" w14:paraId="52695082" w14:textId="77777777" w:rsidTr="00E21EAA">
        <w:trPr>
          <w:trHeight w:val="197"/>
        </w:trPr>
        <w:tc>
          <w:tcPr>
            <w:tcW w:w="97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43E73" w14:textId="77777777" w:rsidR="00E21EAA" w:rsidRPr="009E0C37" w:rsidRDefault="00E21EAA" w:rsidP="00E21EAA">
            <w:pPr>
              <w:ind w:left="110" w:hangingChars="50" w:hanging="11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８ 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</w:rPr>
              <w:t xml:space="preserve">助成対象経費 </w:t>
            </w:r>
            <w:r w:rsidRPr="009E0C37">
              <w:rPr>
                <w:rFonts w:asciiTheme="minorHAnsi" w:eastAsiaTheme="minorEastAsia" w:hAnsiTheme="minorHAnsi"/>
                <w:color w:val="000000" w:themeColor="text1"/>
                <w:kern w:val="0"/>
                <w:sz w:val="21"/>
              </w:rPr>
              <w:t>e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47CB744" w14:textId="77777777" w:rsidR="00E21EAA" w:rsidRPr="009E0C37" w:rsidRDefault="00E21EAA" w:rsidP="00E21EAA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様式第９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号のＣ欄額</w:t>
            </w:r>
            <w:r w:rsidRPr="009E0C37">
              <w:rPr>
                <w:rFonts w:hAnsi="ＭＳ 明朝" w:hint="eastAsia"/>
                <w:color w:val="000000" w:themeColor="text1"/>
              </w:rPr>
              <w:t>c</w:t>
            </w:r>
          </w:p>
        </w:tc>
        <w:tc>
          <w:tcPr>
            <w:tcW w:w="4753" w:type="dxa"/>
            <w:gridSpan w:val="9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F8F7E59" w14:textId="77777777" w:rsidR="00E21EAA" w:rsidRPr="009E0C37" w:rsidRDefault="00E21EAA" w:rsidP="00E21EAA">
            <w:pPr>
              <w:snapToGrid w:val="0"/>
              <w:spacing w:line="200" w:lineRule="exact"/>
              <w:ind w:right="81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6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EF0396" w14:textId="77777777" w:rsidR="00E21EAA" w:rsidRPr="009E0C37" w:rsidRDefault="00E21EAA" w:rsidP="00E21EAA">
            <w:pPr>
              <w:tabs>
                <w:tab w:val="left" w:pos="1881"/>
              </w:tabs>
              <w:snapToGrid w:val="0"/>
              <w:spacing w:line="200" w:lineRule="exact"/>
              <w:ind w:right="1310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E21EAA" w:rsidRPr="009E0C37" w14:paraId="5D8B2E30" w14:textId="77777777" w:rsidTr="00E21EAA">
        <w:trPr>
          <w:trHeight w:val="197"/>
        </w:trPr>
        <w:tc>
          <w:tcPr>
            <w:tcW w:w="978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D425BDA" w14:textId="77777777" w:rsidR="00E21EAA" w:rsidRPr="009E0C37" w:rsidRDefault="00E21EAA" w:rsidP="00E21EA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42" w:type="dxa"/>
            <w:tcBorders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5CA7EC1" w14:textId="77777777" w:rsidR="00E21EAA" w:rsidRPr="009E0C37" w:rsidRDefault="00E21EAA" w:rsidP="00E21EAA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助成上限額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 xml:space="preserve"> d</w:t>
            </w:r>
          </w:p>
        </w:tc>
        <w:tc>
          <w:tcPr>
            <w:tcW w:w="7418" w:type="dxa"/>
            <w:gridSpan w:val="11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D93AC" w14:textId="77777777" w:rsidR="00E21EAA" w:rsidRPr="009E0C37" w:rsidRDefault="00E21EAA" w:rsidP="00E21EAA">
            <w:pPr>
              <w:adjustRightInd w:val="0"/>
              <w:snapToGri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>上記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 w:rsidRPr="009E0C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参加者数）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>×ｂ</w:t>
            </w:r>
            <w:r w:rsidRPr="004D18BA">
              <w:rPr>
                <w:rFonts w:hint="eastAsia"/>
                <w:color w:val="000000" w:themeColor="text1"/>
                <w:w w:val="63"/>
                <w:kern w:val="0"/>
                <w:sz w:val="20"/>
                <w:szCs w:val="20"/>
                <w:fitText w:val="1400" w:id="-1554504441"/>
              </w:rPr>
              <w:t>（１人あたりの上限額</w:t>
            </w:r>
            <w:r w:rsidRPr="004D18BA">
              <w:rPr>
                <w:rFonts w:hint="eastAsia"/>
                <w:color w:val="000000" w:themeColor="text1"/>
                <w:spacing w:val="7"/>
                <w:w w:val="63"/>
                <w:kern w:val="0"/>
                <w:sz w:val="20"/>
                <w:szCs w:val="20"/>
                <w:fitText w:val="1400" w:id="-1554504441"/>
              </w:rPr>
              <w:t>）</w:t>
            </w: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>の金額</w:t>
            </w:r>
          </w:p>
          <w:p w14:paraId="1AC6F3FF" w14:textId="77777777" w:rsidR="00E21EAA" w:rsidRPr="009E0C37" w:rsidRDefault="00E21EAA" w:rsidP="00E21EAA">
            <w:pPr>
              <w:adjustRightInd w:val="0"/>
              <w:snapToGrid w:val="0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人×＠ 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＝　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円</w:t>
            </w:r>
          </w:p>
        </w:tc>
      </w:tr>
      <w:tr w:rsidR="00E21EAA" w:rsidRPr="009E0C37" w14:paraId="666E675F" w14:textId="77777777" w:rsidTr="00E21EAA">
        <w:trPr>
          <w:trHeight w:val="197"/>
        </w:trPr>
        <w:tc>
          <w:tcPr>
            <w:tcW w:w="978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77DC40" w14:textId="77777777" w:rsidR="00E21EAA" w:rsidRPr="009E0C37" w:rsidRDefault="00E21EAA" w:rsidP="00E21EA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42" w:type="dxa"/>
            <w:tcBorders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744963E8" w14:textId="77777777" w:rsidR="00E21EAA" w:rsidRPr="009E0C37" w:rsidRDefault="00E21EAA" w:rsidP="00E21EAA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418" w:type="dxa"/>
            <w:gridSpan w:val="11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A142" w14:textId="77777777" w:rsidR="00E21EAA" w:rsidRPr="009E0C37" w:rsidRDefault="00E21EAA" w:rsidP="00E21EAA">
            <w:pPr>
              <w:snapToGrid w:val="0"/>
              <w:ind w:rightChars="-946" w:right="-2081" w:firstLineChars="100" w:firstLine="180"/>
              <w:rPr>
                <w:color w:val="000000" w:themeColor="text1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c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と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d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の額のいずれ</w:t>
            </w:r>
            <w:bookmarkStart w:id="0" w:name="_GoBack"/>
            <w:bookmarkEnd w:id="0"/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 xml:space="preserve">か低い額　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e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（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c</w:t>
            </w:r>
            <w:r w:rsidRPr="009E0C37"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≦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d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の場合は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c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、</w:t>
            </w:r>
            <w:r w:rsidRPr="009E0C37">
              <w:rPr>
                <w:rFonts w:hAnsi="ＭＳ 明朝" w:hint="eastAsia"/>
                <w:color w:val="000000" w:themeColor="text1"/>
                <w:kern w:val="0"/>
                <w:sz w:val="18"/>
                <w:szCs w:val="24"/>
              </w:rPr>
              <w:t>c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＞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d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の場合は</w:t>
            </w:r>
            <w:r w:rsidRPr="009E0C37">
              <w:rPr>
                <w:rFonts w:asciiTheme="minorHAnsi" w:hAnsiTheme="minorHAnsi"/>
                <w:color w:val="000000" w:themeColor="text1"/>
                <w:kern w:val="0"/>
                <w:sz w:val="24"/>
                <w:szCs w:val="24"/>
              </w:rPr>
              <w:t>d</w:t>
            </w:r>
            <w:r w:rsidRPr="009E0C3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  <w:p w14:paraId="6759430E" w14:textId="77777777" w:rsidR="00E21EAA" w:rsidRPr="009E0C37" w:rsidRDefault="00E21EAA" w:rsidP="00E21EAA">
            <w:pPr>
              <w:tabs>
                <w:tab w:val="left" w:pos="1881"/>
              </w:tabs>
              <w:snapToGrid w:val="0"/>
              <w:spacing w:line="200" w:lineRule="exact"/>
              <w:ind w:right="1310"/>
              <w:rPr>
                <w:rFonts w:hAnsi="ＭＳ 明朝"/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Pr="009E0C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9E0C37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E21EAA" w:rsidRPr="009E0C37" w14:paraId="3927A434" w14:textId="77777777" w:rsidTr="00E21EAA">
        <w:trPr>
          <w:trHeight w:val="252"/>
        </w:trPr>
        <w:tc>
          <w:tcPr>
            <w:tcW w:w="2320" w:type="dxa"/>
            <w:gridSpan w:val="3"/>
            <w:tcBorders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48087F2" w14:textId="77777777" w:rsidR="00E21EAA" w:rsidRPr="009E0C37" w:rsidRDefault="00E21EAA" w:rsidP="00E21EAA">
            <w:pPr>
              <w:spacing w:line="240" w:lineRule="exact"/>
              <w:ind w:left="220" w:hangingChars="100" w:hanging="22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９ 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>ひょうご安全の日推進事業助成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</w:rPr>
              <w:t xml:space="preserve">　　</w:t>
            </w:r>
            <w:r w:rsidRPr="009E0C37">
              <w:rPr>
                <w:rFonts w:asciiTheme="minorHAnsi" w:eastAsiaTheme="minorEastAsia" w:hAnsiTheme="minorHAnsi"/>
                <w:color w:val="000000" w:themeColor="text1"/>
                <w:kern w:val="0"/>
                <w:sz w:val="20"/>
                <w:szCs w:val="21"/>
              </w:rPr>
              <w:t>f</w:t>
            </w:r>
          </w:p>
        </w:tc>
        <w:tc>
          <w:tcPr>
            <w:tcW w:w="4753" w:type="dxa"/>
            <w:gridSpan w:val="9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142E924" w14:textId="35F0D709" w:rsidR="00E21EAA" w:rsidRPr="004D18BA" w:rsidRDefault="004D18BA" w:rsidP="004D18BA">
            <w:pPr>
              <w:spacing w:line="200" w:lineRule="exact"/>
              <w:ind w:right="301"/>
              <w:jc w:val="left"/>
              <w:rPr>
                <w:rFonts w:hAnsi="ＭＳ 明朝" w:hint="eastAsia"/>
                <w:color w:val="000000" w:themeColor="text1"/>
                <w:sz w:val="16"/>
                <w:szCs w:val="16"/>
              </w:rPr>
            </w:pPr>
            <w:r w:rsidRPr="004D18BA">
              <w:rPr>
                <w:rFonts w:hAnsi="ＭＳ 明朝" w:hint="eastAsia"/>
                <w:color w:val="000000" w:themeColor="text1"/>
                <w:sz w:val="16"/>
                <w:szCs w:val="16"/>
              </w:rPr>
              <w:t>助成対象経費</w:t>
            </w:r>
            <w:r w:rsidRPr="004D18BA">
              <w:rPr>
                <w:rFonts w:hAnsi="ＭＳ 明朝" w:hint="eastAsia"/>
                <w:color w:val="000000" w:themeColor="text1"/>
                <w:sz w:val="16"/>
                <w:szCs w:val="16"/>
              </w:rPr>
              <w:t>e</w:t>
            </w:r>
            <w:r w:rsidRPr="004D18BA">
              <w:rPr>
                <w:rFonts w:hAnsi="ＭＳ 明朝" w:hint="eastAsia"/>
                <w:color w:val="000000" w:themeColor="text1"/>
                <w:sz w:val="16"/>
                <w:szCs w:val="16"/>
              </w:rPr>
              <w:t>の</w:t>
            </w:r>
            <w:r w:rsidRPr="004D18BA">
              <w:rPr>
                <w:rFonts w:hAnsi="ＭＳ 明朝" w:hint="eastAsia"/>
                <w:color w:val="000000" w:themeColor="text1"/>
                <w:sz w:val="16"/>
                <w:szCs w:val="16"/>
              </w:rPr>
              <w:t>1/2</w:t>
            </w:r>
            <w:r w:rsidRPr="004D18BA">
              <w:rPr>
                <w:rFonts w:hAnsi="ＭＳ 明朝" w:hint="eastAsia"/>
                <w:color w:val="000000" w:themeColor="text1"/>
                <w:sz w:val="16"/>
                <w:szCs w:val="16"/>
              </w:rPr>
              <w:t>以内</w:t>
            </w:r>
          </w:p>
          <w:p w14:paraId="41EC1FFD" w14:textId="24E85CF5" w:rsidR="004D18BA" w:rsidRPr="009E0C37" w:rsidRDefault="004D18BA" w:rsidP="00E21EAA">
            <w:pPr>
              <w:spacing w:line="200" w:lineRule="exact"/>
              <w:ind w:right="81"/>
              <w:jc w:val="right"/>
              <w:rPr>
                <w:rFonts w:hAnsi="ＭＳ 明朝" w:hint="eastAsia"/>
                <w:color w:val="000000" w:themeColor="text1"/>
              </w:rPr>
            </w:pPr>
          </w:p>
        </w:tc>
        <w:tc>
          <w:tcPr>
            <w:tcW w:w="266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93F4EB" w14:textId="77777777" w:rsidR="00E21EAA" w:rsidRPr="009E0C37" w:rsidRDefault="00E21EAA" w:rsidP="00E21EAA">
            <w:pPr>
              <w:rPr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り捨て）</w:t>
            </w:r>
          </w:p>
        </w:tc>
      </w:tr>
      <w:tr w:rsidR="00E21EAA" w:rsidRPr="009E0C37" w14:paraId="1E3BEC2F" w14:textId="77777777" w:rsidTr="00E21EAA">
        <w:trPr>
          <w:trHeight w:val="61"/>
        </w:trPr>
        <w:tc>
          <w:tcPr>
            <w:tcW w:w="694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D327A5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Cs w:val="16"/>
              </w:rPr>
            </w:pPr>
          </w:p>
        </w:tc>
        <w:tc>
          <w:tcPr>
            <w:tcW w:w="4792" w:type="dxa"/>
            <w:gridSpan w:val="8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FA4CD17" w14:textId="77777777" w:rsidR="00E21EAA" w:rsidRPr="009E0C37" w:rsidRDefault="00E21EAA" w:rsidP="00E21EAA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経費の加算を申請した場合のみ記入してください</w:t>
            </w:r>
          </w:p>
        </w:tc>
        <w:tc>
          <w:tcPr>
            <w:tcW w:w="1587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05CD7A0" w14:textId="77777777" w:rsidR="00E21EAA" w:rsidRPr="009E0C37" w:rsidRDefault="00E21EAA" w:rsidP="00E21EAA">
            <w:pPr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90119" w14:textId="77777777" w:rsidR="00E21EAA" w:rsidRPr="009E0C37" w:rsidRDefault="00E21EAA" w:rsidP="00E21EAA">
            <w:pPr>
              <w:snapToGrid w:val="0"/>
              <w:ind w:right="81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203B406A" w14:textId="77777777" w:rsidTr="00E21EAA">
        <w:trPr>
          <w:trHeight w:val="58"/>
        </w:trPr>
        <w:tc>
          <w:tcPr>
            <w:tcW w:w="69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BE08137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16"/>
                <w:szCs w:val="16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16"/>
              </w:rPr>
              <w:t>10経費の加算</w:t>
            </w:r>
          </w:p>
        </w:tc>
        <w:tc>
          <w:tcPr>
            <w:tcW w:w="479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A1962" w14:textId="77777777" w:rsidR="00E21EAA" w:rsidRPr="009E0C37" w:rsidRDefault="00E21EAA" w:rsidP="00E21EAA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ひょうご防災特別推進員関連経費の加算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 　</w:t>
            </w:r>
            <w:r w:rsidRPr="009E0C37">
              <w:rPr>
                <w:rFonts w:asciiTheme="minorHAnsi" w:eastAsiaTheme="minorEastAsia" w:hAnsiTheme="minorHAnsi" w:hint="eastAsia"/>
                <w:color w:val="000000" w:themeColor="text1"/>
                <w:kern w:val="0"/>
                <w:sz w:val="20"/>
                <w:szCs w:val="21"/>
              </w:rPr>
              <w:t>g</w:t>
            </w:r>
          </w:p>
        </w:tc>
        <w:tc>
          <w:tcPr>
            <w:tcW w:w="1587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A3CAEEC" w14:textId="77777777" w:rsidR="00E21EAA" w:rsidRPr="009E0C37" w:rsidRDefault="00E21EAA" w:rsidP="00E21EAA">
            <w:pPr>
              <w:snapToGrid w:val="0"/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0F8A58" w14:textId="77777777" w:rsidR="00E21EAA" w:rsidRPr="009E0C37" w:rsidRDefault="00E21EAA" w:rsidP="00E21EAA">
            <w:pPr>
              <w:snapToGrid w:val="0"/>
              <w:spacing w:line="300" w:lineRule="exact"/>
              <w:ind w:right="81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（千円未満切り捨て）</w:t>
            </w:r>
          </w:p>
        </w:tc>
      </w:tr>
      <w:tr w:rsidR="00E21EAA" w:rsidRPr="009E0C37" w14:paraId="43DB66EA" w14:textId="77777777" w:rsidTr="00E21EAA">
        <w:trPr>
          <w:trHeight w:val="58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22F24F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4792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68556" w14:textId="77777777" w:rsidR="00E21EAA" w:rsidRPr="009E0C37" w:rsidRDefault="00E21EAA" w:rsidP="00E21EAA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新ひょうご防災アクション購入経費の加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 </w:t>
            </w:r>
            <w:r w:rsidRPr="009E0C37">
              <w:rPr>
                <w:rFonts w:asciiTheme="minorHAnsi" w:eastAsiaTheme="minorEastAsia" w:hAnsiTheme="minorHAnsi"/>
                <w:color w:val="000000" w:themeColor="text1"/>
                <w:kern w:val="0"/>
                <w:sz w:val="20"/>
                <w:szCs w:val="21"/>
              </w:rPr>
              <w:t>h</w:t>
            </w:r>
          </w:p>
        </w:tc>
        <w:tc>
          <w:tcPr>
            <w:tcW w:w="1587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C25F668" w14:textId="77777777" w:rsidR="00E21EAA" w:rsidRPr="009E0C37" w:rsidRDefault="00E21EAA" w:rsidP="00E21EAA">
            <w:pPr>
              <w:snapToGrid w:val="0"/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6AB62B" w14:textId="77777777" w:rsidR="00E21EAA" w:rsidRPr="009E0C37" w:rsidRDefault="00E21EAA" w:rsidP="00E21EAA">
            <w:pPr>
              <w:snapToGrid w:val="0"/>
              <w:spacing w:line="300" w:lineRule="exact"/>
              <w:ind w:right="81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E21EAA" w:rsidRPr="009E0C37" w14:paraId="57941C2B" w14:textId="77777777" w:rsidTr="00E21EAA">
        <w:trPr>
          <w:trHeight w:val="58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E9EF" w14:textId="77777777" w:rsidR="00E21EAA" w:rsidRPr="009E0C37" w:rsidRDefault="00E21EAA" w:rsidP="00E21EAA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4792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6683D" w14:textId="77777777" w:rsidR="00E21EAA" w:rsidRPr="009E0C37" w:rsidRDefault="00E21EAA" w:rsidP="00E21EAA">
            <w:pPr>
              <w:snapToGrid w:val="0"/>
              <w:spacing w:line="300" w:lineRule="exac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新型コロナウイルス感染防止経費の加算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E0C37">
              <w:rPr>
                <w:rFonts w:asciiTheme="minorHAnsi" w:eastAsiaTheme="minorEastAsia" w:hAnsiTheme="minorHAnsi"/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1587" w:type="dxa"/>
            <w:gridSpan w:val="3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7F9D403" w14:textId="77777777" w:rsidR="00E21EAA" w:rsidRPr="009E0C37" w:rsidRDefault="00E21EAA" w:rsidP="00E21EAA">
            <w:pPr>
              <w:snapToGrid w:val="0"/>
              <w:spacing w:line="300" w:lineRule="exact"/>
              <w:jc w:val="right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64747A3" w14:textId="77777777" w:rsidR="00E21EAA" w:rsidRPr="009E0C37" w:rsidRDefault="00E21EAA" w:rsidP="00E21EAA">
            <w:pPr>
              <w:snapToGrid w:val="0"/>
              <w:spacing w:line="30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  <w:r w:rsidRPr="009E0C37">
              <w:rPr>
                <w:rFonts w:hAnsi="ＭＳ 明朝" w:hint="eastAsia"/>
                <w:color w:val="000000" w:themeColor="text1"/>
                <w:sz w:val="16"/>
              </w:rPr>
              <w:t>（千円未満切り捨て）</w:t>
            </w:r>
          </w:p>
        </w:tc>
      </w:tr>
      <w:tr w:rsidR="00E21EAA" w:rsidRPr="009E0C37" w14:paraId="792B8BED" w14:textId="77777777" w:rsidTr="00E21EAA">
        <w:trPr>
          <w:trHeight w:val="458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09834C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FFEE71B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助成金請求額</w:t>
            </w:r>
          </w:p>
          <w:p w14:paraId="00F4D140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9E0C37">
              <w:rPr>
                <w:rFonts w:asciiTheme="minorHAnsi" w:eastAsiaTheme="minorEastAsia" w:hAnsiTheme="minorHAnsi"/>
                <w:color w:val="000000" w:themeColor="text1"/>
                <w:kern w:val="0"/>
              </w:rPr>
              <w:t>f + g+ h</w:t>
            </w:r>
            <w:r w:rsidRPr="009E0C37">
              <w:rPr>
                <w:rFonts w:asciiTheme="minorHAnsi" w:eastAsiaTheme="minorEastAsia" w:hAnsiTheme="minorHAnsi"/>
                <w:color w:val="000000" w:themeColor="text1"/>
                <w:kern w:val="0"/>
              </w:rPr>
              <w:t>＋</w:t>
            </w:r>
            <w:r w:rsidRPr="009E0C37">
              <w:rPr>
                <w:rFonts w:asciiTheme="minorHAnsi" w:eastAsiaTheme="minorEastAsia" w:hAnsiTheme="minorHAnsi"/>
                <w:color w:val="000000" w:themeColor="text1"/>
                <w:kern w:val="0"/>
              </w:rPr>
              <w:t>i</w:t>
            </w:r>
          </w:p>
        </w:tc>
        <w:tc>
          <w:tcPr>
            <w:tcW w:w="4753" w:type="dxa"/>
            <w:gridSpan w:val="9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B0C40F1" w14:textId="77777777" w:rsidR="00E21EAA" w:rsidRPr="009E0C37" w:rsidRDefault="00E21EAA" w:rsidP="00E21EAA">
            <w:pPr>
              <w:ind w:right="81"/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0243C56" w14:textId="77777777" w:rsidR="00E21EAA" w:rsidRPr="009E0C37" w:rsidRDefault="00E21EAA" w:rsidP="00E21EAA">
            <w:pPr>
              <w:spacing w:line="220" w:lineRule="exact"/>
              <w:ind w:right="81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E21EAA" w:rsidRPr="009E0C37" w14:paraId="2F2CCEF3" w14:textId="77777777" w:rsidTr="00E21EAA">
        <w:trPr>
          <w:trHeight w:val="515"/>
        </w:trPr>
        <w:tc>
          <w:tcPr>
            <w:tcW w:w="2320" w:type="dxa"/>
            <w:gridSpan w:val="3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6A3F764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12　振　 込　 先</w:t>
            </w:r>
          </w:p>
        </w:tc>
        <w:tc>
          <w:tcPr>
            <w:tcW w:w="394" w:type="dxa"/>
            <w:tcBorders>
              <w:left w:val="double" w:sz="4" w:space="0" w:color="auto"/>
              <w:right w:val="nil"/>
            </w:tcBorders>
            <w:vAlign w:val="center"/>
          </w:tcPr>
          <w:p w14:paraId="2B566735" w14:textId="77777777" w:rsidR="00E21EAA" w:rsidRPr="009E0C37" w:rsidRDefault="00E21EAA" w:rsidP="00E21EAA">
            <w:pPr>
              <w:spacing w:line="200" w:lineRule="exact"/>
              <w:rPr>
                <w:rFonts w:ascii="ＭＳ 明朝" w:hAnsi="ＭＳ 明朝"/>
                <w:color w:val="000000" w:themeColor="text1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20"/>
              </w:rPr>
              <w:t>銀行名</w:t>
            </w:r>
          </w:p>
        </w:tc>
        <w:tc>
          <w:tcPr>
            <w:tcW w:w="2156" w:type="dxa"/>
            <w:gridSpan w:val="4"/>
            <w:tcBorders>
              <w:right w:val="nil"/>
            </w:tcBorders>
            <w:vAlign w:val="center"/>
          </w:tcPr>
          <w:p w14:paraId="2CC238B8" w14:textId="77777777" w:rsidR="00E21EAA" w:rsidRPr="009E0C37" w:rsidRDefault="00E21EAA" w:rsidP="00E21EA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206A3DE" w14:textId="77777777" w:rsidR="00E21EAA" w:rsidRPr="009E0C37" w:rsidRDefault="00E21EAA" w:rsidP="00E21EAA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 w:rsidRPr="009E0C37">
              <w:rPr>
                <w:rFonts w:ascii="ＭＳ 明朝" w:hAnsi="ＭＳ 明朝" w:cs="ＭＳ 明朝" w:hint="eastAsia"/>
                <w:color w:val="000000" w:themeColor="text1"/>
                <w:spacing w:val="12"/>
              </w:rPr>
              <w:t>銀行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37E4" w14:textId="77777777" w:rsidR="00E21EAA" w:rsidRPr="009E0C37" w:rsidRDefault="00E21EAA" w:rsidP="00E21EAA">
            <w:pPr>
              <w:spacing w:line="22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 w:val="21"/>
              </w:rPr>
              <w:t>支店名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972012B" w14:textId="77777777" w:rsidR="00E21EAA" w:rsidRPr="009E0C37" w:rsidRDefault="00E21EAA" w:rsidP="00E21EAA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374" w:type="dxa"/>
            <w:tcBorders>
              <w:left w:val="nil"/>
              <w:right w:val="single" w:sz="12" w:space="0" w:color="auto"/>
            </w:tcBorders>
            <w:vAlign w:val="center"/>
          </w:tcPr>
          <w:p w14:paraId="45A39235" w14:textId="77777777" w:rsidR="00E21EAA" w:rsidRPr="009E0C37" w:rsidRDefault="00E21EAA" w:rsidP="00E21EAA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支店</w:t>
            </w:r>
          </w:p>
        </w:tc>
      </w:tr>
      <w:tr w:rsidR="00E21EAA" w:rsidRPr="009E0C37" w14:paraId="4AEA71B5" w14:textId="77777777" w:rsidTr="00E21EAA">
        <w:trPr>
          <w:trHeight w:val="286"/>
        </w:trPr>
        <w:tc>
          <w:tcPr>
            <w:tcW w:w="2320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50C15FE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B4A9B0" w14:textId="77777777" w:rsidR="00E21EAA" w:rsidRPr="009E0C37" w:rsidRDefault="00E21EAA" w:rsidP="00E21E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9E0C37">
              <w:rPr>
                <w:rFonts w:hint="eastAsia"/>
                <w:color w:val="000000" w:themeColor="text1"/>
                <w:sz w:val="20"/>
              </w:rPr>
              <w:t>預金種目</w:t>
            </w:r>
          </w:p>
        </w:tc>
        <w:tc>
          <w:tcPr>
            <w:tcW w:w="97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CDE7470" w14:textId="77777777" w:rsidR="00E21EAA" w:rsidRPr="009E0C37" w:rsidRDefault="00E21EAA" w:rsidP="00E21EAA">
            <w:pPr>
              <w:spacing w:line="200" w:lineRule="exact"/>
              <w:jc w:val="lef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普通</w:t>
            </w:r>
          </w:p>
          <w:p w14:paraId="7D25F308" w14:textId="77777777" w:rsidR="00E21EAA" w:rsidRPr="009E0C37" w:rsidRDefault="00E21EAA" w:rsidP="00E21EAA">
            <w:pPr>
              <w:spacing w:line="200" w:lineRule="exact"/>
              <w:jc w:val="left"/>
              <w:rPr>
                <w:rFonts w:hAnsi="ＭＳ 明朝"/>
                <w:color w:val="000000" w:themeColor="text1"/>
              </w:rPr>
            </w:pPr>
          </w:p>
          <w:p w14:paraId="33E96DF9" w14:textId="77777777" w:rsidR="00E21EAA" w:rsidRPr="009E0C37" w:rsidRDefault="00E21EAA" w:rsidP="00E21EAA">
            <w:pPr>
              <w:spacing w:line="200" w:lineRule="exact"/>
              <w:jc w:val="left"/>
              <w:rPr>
                <w:rFonts w:hAnsi="ＭＳ 明朝"/>
                <w:b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□当座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AADF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</w:rPr>
              <w:t>口</w:t>
            </w:r>
          </w:p>
          <w:p w14:paraId="55A3F671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</w:rPr>
              <w:t>座</w:t>
            </w:r>
          </w:p>
          <w:p w14:paraId="0E322731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  <w:sz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</w:rPr>
              <w:t>番</w:t>
            </w:r>
          </w:p>
          <w:p w14:paraId="351649FC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</w:rPr>
              <w:t>号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1174" w14:textId="77777777" w:rsidR="00E21EAA" w:rsidRPr="009E0C37" w:rsidRDefault="00E21EAA" w:rsidP="00E21EAA">
            <w:pPr>
              <w:spacing w:line="200" w:lineRule="exact"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A75EDE" w14:textId="77777777" w:rsidR="00E21EAA" w:rsidRPr="009E0C37" w:rsidRDefault="00E21EAA" w:rsidP="00E21EAA">
            <w:pPr>
              <w:spacing w:line="200" w:lineRule="exact"/>
              <w:ind w:leftChars="-50" w:left="-110" w:rightChars="-25" w:right="-55"/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9E0C37">
              <w:rPr>
                <w:rFonts w:hAnsi="ＭＳ 明朝" w:hint="eastAsia"/>
                <w:color w:val="000000" w:themeColor="text1"/>
                <w:w w:val="80"/>
              </w:rPr>
              <w:t>ﾌﾘｶﾞﾅ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DEF2851" w14:textId="77777777" w:rsidR="00E21EAA" w:rsidRPr="009E0C37" w:rsidRDefault="00E21EAA" w:rsidP="00E21EA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E21EAA" w:rsidRPr="009E0C37" w14:paraId="43992EAB" w14:textId="77777777" w:rsidTr="00E21EAA">
        <w:trPr>
          <w:trHeight w:val="315"/>
        </w:trPr>
        <w:tc>
          <w:tcPr>
            <w:tcW w:w="2320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F191522" w14:textId="77777777" w:rsidR="00E21EAA" w:rsidRPr="009E0C37" w:rsidRDefault="00E21EAA" w:rsidP="00E21EAA">
            <w:pPr>
              <w:spacing w:line="22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204C6DCE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972" w:type="dxa"/>
            <w:gridSpan w:val="2"/>
            <w:vMerge/>
            <w:tcBorders>
              <w:right w:val="single" w:sz="4" w:space="0" w:color="auto"/>
            </w:tcBorders>
          </w:tcPr>
          <w:p w14:paraId="2F1D3102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DE3E9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D0E60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</w:tc>
        <w:tc>
          <w:tcPr>
            <w:tcW w:w="95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D6392" w14:textId="77777777" w:rsidR="00E21EAA" w:rsidRPr="009E0C37" w:rsidRDefault="00E21EAA" w:rsidP="00E21EAA">
            <w:pPr>
              <w:spacing w:line="200" w:lineRule="exact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</w:rPr>
              <w:t>口座</w:t>
            </w:r>
          </w:p>
          <w:p w14:paraId="5D51CB0D" w14:textId="77777777" w:rsidR="00E21EAA" w:rsidRPr="009E0C37" w:rsidRDefault="00E21EAA" w:rsidP="00E21EAA">
            <w:pPr>
              <w:spacing w:line="200" w:lineRule="exact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sz w:val="20"/>
              </w:rPr>
              <w:t>名義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E7AB09" w14:textId="77777777" w:rsidR="00E21EAA" w:rsidRPr="009E0C37" w:rsidRDefault="00E21EAA" w:rsidP="00E21EAA">
            <w:pPr>
              <w:spacing w:line="220" w:lineRule="exac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E21EAA" w:rsidRPr="009E0C37" w14:paraId="0FE40D14" w14:textId="77777777" w:rsidTr="00E21EAA">
        <w:trPr>
          <w:trHeight w:val="275"/>
        </w:trPr>
        <w:tc>
          <w:tcPr>
            <w:tcW w:w="2320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A02B03" w14:textId="77777777" w:rsidR="00E21EAA" w:rsidRPr="009E0C37" w:rsidRDefault="00E21EAA" w:rsidP="00E21EA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13　</w:t>
            </w:r>
            <w:r w:rsidRPr="00E21EAA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kern w:val="0"/>
                <w:fitText w:val="1320" w:id="-1554504440"/>
              </w:rPr>
              <w:t>添付書</w:t>
            </w:r>
            <w:r w:rsidRPr="00E21EAA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1320" w:id="-1554504440"/>
              </w:rPr>
              <w:t>類</w:t>
            </w:r>
          </w:p>
        </w:tc>
        <w:tc>
          <w:tcPr>
            <w:tcW w:w="7418" w:type="dxa"/>
            <w:gridSpan w:val="11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F0A94" w14:textId="77777777" w:rsidR="00E21EAA" w:rsidRPr="009E0C37" w:rsidRDefault="00E21EAA" w:rsidP="00E21EAA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1) 収支決算書（様式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号）</w:t>
            </w:r>
          </w:p>
          <w:p w14:paraId="5565863D" w14:textId="77777777" w:rsidR="00E21EAA" w:rsidRPr="009E0C37" w:rsidRDefault="00E21EAA" w:rsidP="00E21EAA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2) 領収書等の写し（様式第８号別添様式２）</w:t>
            </w:r>
          </w:p>
          <w:p w14:paraId="32DBAE06" w14:textId="77777777" w:rsidR="00E21EAA" w:rsidRPr="009E0C37" w:rsidRDefault="00E21EAA" w:rsidP="00E21EAA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3) 記録写真（10枚程度）、購入備品写真　　　(4) チラシ等の印刷物</w:t>
            </w:r>
          </w:p>
          <w:p w14:paraId="30AFEA2E" w14:textId="77777777" w:rsidR="00E21EAA" w:rsidRPr="009E0C37" w:rsidRDefault="00E21EAA" w:rsidP="00E21EAA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5) 受領委任状兼口座指定書（様式第８号別添様式３）</w:t>
            </w:r>
          </w:p>
          <w:p w14:paraId="67B7C3EB" w14:textId="77777777" w:rsidR="00E21EAA" w:rsidRPr="009E0C37" w:rsidRDefault="00E21EAA" w:rsidP="00E21EAA">
            <w:pPr>
              <w:spacing w:line="200" w:lineRule="exact"/>
              <w:rPr>
                <w:rFonts w:hAnsi="ＭＳ 明朝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6) 預金通帳の写し（表紙と見開き１ページ目の２枚）</w:t>
            </w:r>
          </w:p>
        </w:tc>
      </w:tr>
    </w:tbl>
    <w:p w14:paraId="3AD671A9" w14:textId="77777777" w:rsidR="00E21EAA" w:rsidRPr="009E0C37" w:rsidRDefault="00E21EAA" w:rsidP="00E21EAA">
      <w:pPr>
        <w:spacing w:line="240" w:lineRule="exact"/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 xml:space="preserve">　助成事業が完了しましたので、ひょうご安全の日推進事業助成金交付要綱第７条の規定によりその実績を報告するとともに、助成金を請求します。</w:t>
      </w:r>
    </w:p>
    <w:p w14:paraId="4FD33F7A" w14:textId="77777777" w:rsidR="00E21EAA" w:rsidRPr="009E0C37" w:rsidRDefault="00E21EAA" w:rsidP="00E21EAA">
      <w:pPr>
        <w:snapToGrid w:val="0"/>
        <w:spacing w:line="200" w:lineRule="exact"/>
        <w:ind w:left="800" w:hangingChars="400" w:hanging="800"/>
        <w:rPr>
          <w:rFonts w:hAnsi="ＭＳ 明朝"/>
          <w:color w:val="000000" w:themeColor="text1"/>
          <w:w w:val="90"/>
          <w:sz w:val="20"/>
          <w:szCs w:val="20"/>
        </w:rPr>
      </w:pPr>
      <w:r w:rsidRPr="009E0C37">
        <w:rPr>
          <w:rFonts w:hAnsi="ＭＳ 明朝" w:hint="eastAsia"/>
          <w:color w:val="000000" w:themeColor="text1"/>
          <w:sz w:val="20"/>
          <w:szCs w:val="20"/>
        </w:rPr>
        <w:t xml:space="preserve">備考　</w:t>
      </w:r>
      <w:r w:rsidRPr="009E0C37">
        <w:rPr>
          <w:rFonts w:hAnsi="ＭＳ 明朝" w:hint="eastAsia"/>
          <w:color w:val="000000" w:themeColor="text1"/>
          <w:w w:val="90"/>
          <w:sz w:val="20"/>
          <w:szCs w:val="20"/>
        </w:rPr>
        <w:t>助成金の振込先は、助成申請団体名の口座とします。申請者と異なる場合は、委任状を提出してください。</w:t>
      </w:r>
    </w:p>
    <w:p w14:paraId="6E34E576" w14:textId="77777777" w:rsidR="00E21EAA" w:rsidRPr="009E0C37" w:rsidRDefault="00E21EAA" w:rsidP="00E21EAA">
      <w:pPr>
        <w:widowControl/>
        <w:jc w:val="left"/>
        <w:rPr>
          <w:rFonts w:hAnsi="ＭＳ 明朝" w:cs="ＭＳ 明朝"/>
          <w:b/>
          <w:color w:val="000000" w:themeColor="text1"/>
          <w:sz w:val="21"/>
          <w:szCs w:val="20"/>
        </w:rPr>
      </w:pPr>
      <w:r w:rsidRPr="009E0C37">
        <w:rPr>
          <w:rFonts w:hAnsi="ＭＳ 明朝" w:hint="eastAsia"/>
          <w:b/>
          <w:color w:val="000000" w:themeColor="text1"/>
          <w:sz w:val="24"/>
        </w:rPr>
        <w:lastRenderedPageBreak/>
        <w:t>様式第９号（第７条関係）</w:t>
      </w:r>
    </w:p>
    <w:p w14:paraId="7E53D069" w14:textId="77777777" w:rsidR="00E21EAA" w:rsidRPr="009E0C37" w:rsidRDefault="00E21EAA" w:rsidP="00E21EAA">
      <w:pPr>
        <w:spacing w:beforeLines="50" w:before="176" w:line="240" w:lineRule="exact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9E0C37">
        <w:rPr>
          <w:rFonts w:ascii="ＭＳ 明朝" w:hAnsi="ＭＳ 明朝" w:hint="eastAsia"/>
          <w:color w:val="000000" w:themeColor="text1"/>
          <w:sz w:val="28"/>
          <w:szCs w:val="28"/>
        </w:rPr>
        <w:t>収 支 決 算 書</w:t>
      </w:r>
    </w:p>
    <w:p w14:paraId="706F3651" w14:textId="77777777" w:rsidR="00E21EAA" w:rsidRPr="009E0C37" w:rsidRDefault="00E21EAA" w:rsidP="00E21EAA">
      <w:pPr>
        <w:spacing w:beforeLines="50" w:before="176" w:line="240" w:lineRule="exact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9E0C37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全県・地域事業</w:t>
      </w:r>
    </w:p>
    <w:p w14:paraId="7583AA19" w14:textId="77777777" w:rsidR="00E21EAA" w:rsidRPr="009E0C37" w:rsidRDefault="00E21EAA" w:rsidP="00E21EAA">
      <w:pPr>
        <w:rPr>
          <w:rFonts w:hAnsi="ＭＳ 明朝"/>
          <w:color w:val="000000" w:themeColor="text1"/>
        </w:rPr>
      </w:pPr>
      <w:r w:rsidRPr="009E0C37">
        <w:rPr>
          <w:rFonts w:hAnsi="ＭＳ 明朝" w:hint="eastAsia"/>
          <w:color w:val="000000" w:themeColor="text1"/>
        </w:rPr>
        <w:t>１　収入の部</w:t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19"/>
        <w:gridCol w:w="2493"/>
        <w:gridCol w:w="3853"/>
        <w:gridCol w:w="2016"/>
      </w:tblGrid>
      <w:tr w:rsidR="00E21EAA" w:rsidRPr="009E0C37" w14:paraId="00B7BA5F" w14:textId="77777777" w:rsidTr="00E21EAA">
        <w:trPr>
          <w:trHeight w:val="345"/>
        </w:trPr>
        <w:tc>
          <w:tcPr>
            <w:tcW w:w="181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2177D8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区　　　　　分</w:t>
            </w:r>
          </w:p>
        </w:tc>
        <w:tc>
          <w:tcPr>
            <w:tcW w:w="209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39FF6F90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内　　訳</w:t>
            </w:r>
          </w:p>
        </w:tc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7B5D7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金　額（円）</w:t>
            </w:r>
          </w:p>
        </w:tc>
      </w:tr>
      <w:tr w:rsidR="00E21EAA" w:rsidRPr="009E0C37" w14:paraId="5A3756D8" w14:textId="77777777" w:rsidTr="00E21EAA">
        <w:trPr>
          <w:trHeight w:val="877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758A02" w14:textId="77777777" w:rsidR="00E21EAA" w:rsidRPr="009E0C37" w:rsidRDefault="00E21EAA" w:rsidP="00E21EAA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自</w:t>
            </w:r>
          </w:p>
          <w:p w14:paraId="6F3C2ABE" w14:textId="77777777" w:rsidR="00E21EAA" w:rsidRPr="009E0C37" w:rsidRDefault="00E21EAA" w:rsidP="00E21EAA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7240B351" w14:textId="77777777" w:rsidR="00E21EAA" w:rsidRPr="009E0C37" w:rsidRDefault="00E21EAA" w:rsidP="00E21EAA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己</w:t>
            </w:r>
          </w:p>
          <w:p w14:paraId="372C2F6D" w14:textId="77777777" w:rsidR="00E21EAA" w:rsidRPr="009E0C37" w:rsidRDefault="00E21EAA" w:rsidP="00E21EAA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35242BF6" w14:textId="77777777" w:rsidR="00E21EAA" w:rsidRPr="009E0C37" w:rsidRDefault="00E21EAA" w:rsidP="00E21EAA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資</w:t>
            </w:r>
          </w:p>
          <w:p w14:paraId="47B73B28" w14:textId="77777777" w:rsidR="00E21EAA" w:rsidRPr="009E0C37" w:rsidRDefault="00E21EAA" w:rsidP="00E21EAA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5B654F9C" w14:textId="77777777" w:rsidR="00E21EAA" w:rsidRPr="009E0C37" w:rsidRDefault="00E21EAA" w:rsidP="00E21EAA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金</w:t>
            </w:r>
          </w:p>
        </w:tc>
        <w:tc>
          <w:tcPr>
            <w:tcW w:w="15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AC0AF5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32"/>
              </w:rPr>
              <w:t>他機関の補助金、助成</w:t>
            </w: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金</w:t>
            </w:r>
          </w:p>
        </w:tc>
        <w:tc>
          <w:tcPr>
            <w:tcW w:w="209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5B2D396F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14EC2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1F5A49BB" w14:textId="77777777" w:rsidTr="00E21EAA">
        <w:trPr>
          <w:trHeight w:val="996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80B8BBD" w14:textId="77777777" w:rsidR="00E21EAA" w:rsidRPr="009E0C37" w:rsidRDefault="00E21EAA" w:rsidP="00E21EAA">
            <w:pPr>
              <w:rPr>
                <w:rFonts w:hAnsi="ＭＳ 明朝" w:cs="ＭＳ 明朝"/>
                <w:color w:val="000000" w:themeColor="text1"/>
                <w:spacing w:val="32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CA163" w14:textId="77777777" w:rsidR="00E21EAA" w:rsidRPr="009E0C37" w:rsidRDefault="00E21EAA" w:rsidP="00E21EAA">
            <w:pPr>
              <w:rPr>
                <w:rFonts w:hAnsi="ＭＳ 明朝" w:cs="ＭＳ 明朝"/>
                <w:color w:val="000000" w:themeColor="text1"/>
                <w:spacing w:val="-5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32"/>
              </w:rPr>
              <w:t>寄附金、協賛金、広告</w:t>
            </w:r>
            <w:r w:rsidRPr="009E0C37">
              <w:rPr>
                <w:rFonts w:hAnsi="ＭＳ 明朝" w:cs="ＭＳ 明朝" w:hint="eastAsia"/>
                <w:color w:val="000000" w:themeColor="text1"/>
                <w:spacing w:val="-5"/>
              </w:rPr>
              <w:t>料</w:t>
            </w:r>
          </w:p>
        </w:tc>
        <w:tc>
          <w:tcPr>
            <w:tcW w:w="20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FC810A2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2DD23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1DE93DFF" w14:textId="77777777" w:rsidTr="00E21EAA">
        <w:trPr>
          <w:trHeight w:val="982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CB3F62" w14:textId="77777777" w:rsidR="00E21EAA" w:rsidRPr="009E0C37" w:rsidRDefault="00E21EAA" w:rsidP="00E21EAA">
            <w:pPr>
              <w:rPr>
                <w:rFonts w:hAnsi="ＭＳ 明朝" w:cs="ＭＳ 明朝"/>
                <w:color w:val="000000" w:themeColor="text1"/>
                <w:spacing w:val="11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B7223" w14:textId="77777777" w:rsidR="00E21EAA" w:rsidRPr="009E0C37" w:rsidRDefault="00E21EAA" w:rsidP="00E21EAA">
            <w:pPr>
              <w:rPr>
                <w:rFonts w:hAnsi="ＭＳ 明朝" w:cs="ＭＳ 明朝"/>
                <w:color w:val="000000" w:themeColor="text1"/>
                <w:spacing w:val="11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1"/>
              </w:rPr>
              <w:t>その他の収入</w:t>
            </w:r>
          </w:p>
          <w:p w14:paraId="066672E6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cs="ＭＳ 明朝" w:hint="eastAsia"/>
                <w:color w:val="000000" w:themeColor="text1"/>
                <w:spacing w:val="11"/>
              </w:rPr>
              <w:t>（入場料、参加費等）</w:t>
            </w:r>
          </w:p>
        </w:tc>
        <w:tc>
          <w:tcPr>
            <w:tcW w:w="209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528E4A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97138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243113FC" w14:textId="77777777" w:rsidTr="00E21EAA">
        <w:trPr>
          <w:trHeight w:val="981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FC3283" w14:textId="77777777" w:rsidR="00E21EAA" w:rsidRPr="009E0C37" w:rsidRDefault="00E21EAA" w:rsidP="00E21EAA">
            <w:pPr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12A7B05" w14:textId="77777777" w:rsidR="00E21EAA" w:rsidRPr="009E0C37" w:rsidRDefault="00E21EAA" w:rsidP="00E21EAA">
            <w:pPr>
              <w:rPr>
                <w:rFonts w:hAnsi="ＭＳ 明朝" w:cs="ＭＳ 明朝"/>
                <w:color w:val="000000" w:themeColor="text1"/>
              </w:rPr>
            </w:pPr>
            <w:r w:rsidRPr="009E0C37">
              <w:rPr>
                <w:rFonts w:hAnsi="ＭＳ 明朝" w:cs="ＭＳ 明朝" w:hint="eastAsia"/>
                <w:color w:val="000000" w:themeColor="text1"/>
              </w:rPr>
              <w:t>自己負担金</w:t>
            </w:r>
          </w:p>
        </w:tc>
        <w:tc>
          <w:tcPr>
            <w:tcW w:w="2094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15BE47D6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68820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5D4B8D08" w14:textId="77777777" w:rsidTr="00E21EAA">
        <w:trPr>
          <w:trHeight w:val="1113"/>
        </w:trPr>
        <w:tc>
          <w:tcPr>
            <w:tcW w:w="2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09D874A8" w14:textId="77777777" w:rsidR="00E21EAA" w:rsidRPr="009E0C37" w:rsidRDefault="00E21EAA" w:rsidP="00E21EAA">
            <w:pPr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5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FFFF6CB" w14:textId="77777777" w:rsidR="00E21EAA" w:rsidRPr="009E0C37" w:rsidRDefault="00E21EAA" w:rsidP="00E21EAA">
            <w:pPr>
              <w:jc w:val="center"/>
              <w:rPr>
                <w:rFonts w:hAnsi="ＭＳ 明朝" w:cs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A</w:t>
            </w:r>
            <w:r w:rsidRPr="009E0C37">
              <w:rPr>
                <w:rFonts w:hAnsi="ＭＳ 明朝" w:cs="ＭＳ 明朝" w:hint="eastAsia"/>
                <w:caps/>
                <w:color w:val="000000" w:themeColor="text1"/>
              </w:rPr>
              <w:t xml:space="preserve">　</w:t>
            </w:r>
            <w:r w:rsidRPr="009E0C37">
              <w:rPr>
                <w:rFonts w:hAnsi="ＭＳ 明朝" w:cs="ＭＳ 明朝" w:hint="eastAsia"/>
                <w:color w:val="000000" w:themeColor="text1"/>
              </w:rPr>
              <w:t>小　　計</w:t>
            </w:r>
          </w:p>
        </w:tc>
        <w:tc>
          <w:tcPr>
            <w:tcW w:w="209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29ABB891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45EF4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26A50542" w14:textId="77777777" w:rsidTr="00E21EAA">
        <w:trPr>
          <w:trHeight w:val="950"/>
        </w:trPr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564E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助成金</w:t>
            </w:r>
          </w:p>
        </w:tc>
        <w:tc>
          <w:tcPr>
            <w:tcW w:w="367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57A" w14:textId="77777777" w:rsidR="00E21EAA" w:rsidRPr="009E0C37" w:rsidRDefault="00E21EAA" w:rsidP="00E21EAA">
            <w:pPr>
              <w:ind w:firstLineChars="100" w:firstLine="220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ひょうご安全の日推進事業助成金</w:t>
            </w:r>
          </w:p>
          <w:p w14:paraId="7331BCAC" w14:textId="77777777" w:rsidR="00E21EAA" w:rsidRPr="009E0C37" w:rsidRDefault="00E21EAA" w:rsidP="00E21EAA">
            <w:pPr>
              <w:spacing w:line="240" w:lineRule="exact"/>
              <w:ind w:firstLineChars="200" w:firstLine="320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※対象経費</w:t>
            </w:r>
            <w:r w:rsidRPr="009E0C3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に対する助成率1/2以内であること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200D24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2378023D" w14:textId="77777777" w:rsidTr="00E21EAA">
        <w:trPr>
          <w:trHeight w:val="129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6D06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367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53ED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ED66F49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（千円未満切り捨て）</w:t>
            </w:r>
          </w:p>
        </w:tc>
      </w:tr>
      <w:tr w:rsidR="00E21EAA" w:rsidRPr="009E0C37" w14:paraId="590C170B" w14:textId="77777777" w:rsidTr="00E21EAA">
        <w:trPr>
          <w:trHeight w:val="58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92E9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2C9B1" w14:textId="77777777" w:rsidR="00E21EAA" w:rsidRPr="009E0C37" w:rsidRDefault="00E21EAA" w:rsidP="00E21EAA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44FF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  <w:kern w:val="0"/>
                <w:szCs w:val="20"/>
              </w:rPr>
            </w:pPr>
            <w:r w:rsidRPr="009E0C37">
              <w:rPr>
                <w:rFonts w:hAnsi="ＭＳ 明朝" w:hint="eastAsia"/>
                <w:color w:val="000000" w:themeColor="text1"/>
                <w:sz w:val="16"/>
                <w:szCs w:val="16"/>
              </w:rPr>
              <w:t>※経費の加算を申請した場合のみ記入してください</w:t>
            </w:r>
          </w:p>
        </w:tc>
        <w:tc>
          <w:tcPr>
            <w:tcW w:w="1096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43BF3C" w14:textId="77777777" w:rsidR="00E21EAA" w:rsidRPr="009E0C37" w:rsidRDefault="00E21EAA" w:rsidP="00E21EAA">
            <w:pPr>
              <w:snapToGrid w:val="0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E21EAA" w:rsidRPr="009E0C37" w14:paraId="254DFBAC" w14:textId="77777777" w:rsidTr="00E21EAA">
        <w:trPr>
          <w:trHeight w:val="621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EE52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8ACC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</w:rPr>
              <w:t>経費の加算</w:t>
            </w:r>
          </w:p>
        </w:tc>
        <w:tc>
          <w:tcPr>
            <w:tcW w:w="3449" w:type="pct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60C3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Cs w:val="20"/>
              </w:rPr>
              <w:t>ひょうご防災特別推進員関連経費の加算</w:t>
            </w:r>
          </w:p>
        </w:tc>
        <w:tc>
          <w:tcPr>
            <w:tcW w:w="1096" w:type="pct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C922EF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E21EAA" w:rsidRPr="009E0C37" w14:paraId="179FC19E" w14:textId="77777777" w:rsidTr="00E21EAA">
        <w:trPr>
          <w:trHeight w:val="417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CEF3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1578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4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8A9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7C18F35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（千円未満切り捨て）</w:t>
            </w:r>
          </w:p>
        </w:tc>
      </w:tr>
      <w:tr w:rsidR="00E21EAA" w:rsidRPr="009E0C37" w14:paraId="22EED9D4" w14:textId="77777777" w:rsidTr="00E21EAA">
        <w:trPr>
          <w:trHeight w:val="1039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8A4F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694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6B9A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Cs w:val="20"/>
              </w:rPr>
              <w:t>新ひょうご防災アクション購入経費の加算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1B2A2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E21EAA" w:rsidRPr="009E0C37" w14:paraId="6AA8C829" w14:textId="77777777" w:rsidTr="00E21EAA">
        <w:trPr>
          <w:trHeight w:val="1047"/>
        </w:trPr>
        <w:tc>
          <w:tcPr>
            <w:tcW w:w="2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B7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8B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DF11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Cs w:val="20"/>
              </w:rPr>
              <w:t>新型コロナウイルス感染防止経費の加算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93802B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hAnsi="ＭＳ 明朝" w:hint="eastAsia"/>
                <w:color w:val="000000" w:themeColor="text1"/>
                <w:sz w:val="18"/>
                <w:szCs w:val="18"/>
              </w:rPr>
              <w:t>（千円未満切り捨て）</w:t>
            </w:r>
          </w:p>
        </w:tc>
      </w:tr>
      <w:tr w:rsidR="00E21EAA" w:rsidRPr="009E0C37" w14:paraId="5FAB7970" w14:textId="77777777" w:rsidTr="00E21EAA">
        <w:trPr>
          <w:trHeight w:val="1200"/>
        </w:trPr>
        <w:tc>
          <w:tcPr>
            <w:tcW w:w="227" w:type="pct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C53A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583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9823755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B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　小　　計</w:t>
            </w:r>
          </w:p>
        </w:tc>
        <w:tc>
          <w:tcPr>
            <w:tcW w:w="2094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3919BFB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9DFCD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74C36FBE" w14:textId="77777777" w:rsidTr="00E21EAA">
        <w:trPr>
          <w:trHeight w:val="1557"/>
        </w:trPr>
        <w:tc>
          <w:tcPr>
            <w:tcW w:w="1810" w:type="pct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05E9FD8" w14:textId="77777777" w:rsidR="00E21EAA" w:rsidRPr="009E0C37" w:rsidRDefault="00E21EAA" w:rsidP="00E21EAA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</w:rPr>
              <w:t>合　　計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 xml:space="preserve"> A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＋</w:t>
            </w:r>
            <w:r w:rsidRPr="009E0C37">
              <w:rPr>
                <w:rFonts w:hAnsi="ＭＳ 明朝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209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26F95C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6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1ABC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14:paraId="08A2B6E0" w14:textId="77777777" w:rsidR="00E21EAA" w:rsidRPr="009E0C37" w:rsidRDefault="00E21EAA" w:rsidP="00E21EAA">
      <w:pPr>
        <w:spacing w:line="240" w:lineRule="exact"/>
        <w:ind w:left="540" w:hangingChars="257" w:hanging="540"/>
        <w:rPr>
          <w:color w:val="000000" w:themeColor="text1"/>
          <w:sz w:val="21"/>
        </w:rPr>
      </w:pPr>
      <w:r w:rsidRPr="009E0C37">
        <w:rPr>
          <w:rFonts w:cs="ＭＳ 明朝" w:hint="eastAsia"/>
          <w:color w:val="000000" w:themeColor="text1"/>
          <w:sz w:val="21"/>
        </w:rPr>
        <w:t>備考</w:t>
      </w:r>
      <w:r w:rsidRPr="009E0C37">
        <w:rPr>
          <w:rFonts w:hint="eastAsia"/>
          <w:color w:val="000000" w:themeColor="text1"/>
          <w:sz w:val="21"/>
        </w:rPr>
        <w:t xml:space="preserve">　</w:t>
      </w:r>
      <w:r w:rsidRPr="009E0C37">
        <w:rPr>
          <w:rFonts w:hint="eastAsia"/>
          <w:color w:val="000000" w:themeColor="text1"/>
          <w:spacing w:val="-8"/>
          <w:sz w:val="21"/>
        </w:rPr>
        <w:t>内訳には、その内容、内訳等を記入し、寄附金、協賛金については、拠出者名も明記してください。</w:t>
      </w:r>
      <w:r w:rsidRPr="009E0C37">
        <w:rPr>
          <w:color w:val="000000" w:themeColor="text1"/>
        </w:rPr>
        <w:br w:type="page"/>
      </w:r>
    </w:p>
    <w:p w14:paraId="04B20FBB" w14:textId="77777777" w:rsidR="00E21EAA" w:rsidRPr="009E0C37" w:rsidRDefault="00E21EAA" w:rsidP="00E21EAA">
      <w:pPr>
        <w:snapToGrid w:val="0"/>
        <w:spacing w:line="320" w:lineRule="exact"/>
        <w:ind w:left="788" w:hangingChars="327" w:hanging="788"/>
        <w:rPr>
          <w:b/>
          <w:color w:val="000000" w:themeColor="text1"/>
          <w:sz w:val="24"/>
          <w:szCs w:val="24"/>
        </w:rPr>
      </w:pPr>
      <w:r w:rsidRPr="009E0C37">
        <w:rPr>
          <w:rFonts w:hint="eastAsia"/>
          <w:b/>
          <w:color w:val="000000" w:themeColor="text1"/>
          <w:sz w:val="24"/>
          <w:szCs w:val="24"/>
        </w:rPr>
        <w:lastRenderedPageBreak/>
        <w:t>様式第９号</w:t>
      </w:r>
      <w:r>
        <w:rPr>
          <w:rFonts w:hint="eastAsia"/>
          <w:b/>
          <w:color w:val="000000" w:themeColor="text1"/>
          <w:sz w:val="24"/>
          <w:szCs w:val="24"/>
        </w:rPr>
        <w:t>（裏面）</w:t>
      </w:r>
    </w:p>
    <w:p w14:paraId="3E121EEC" w14:textId="77777777" w:rsidR="00E21EAA" w:rsidRPr="009E0C37" w:rsidRDefault="00E21EAA" w:rsidP="00E21EAA">
      <w:pPr>
        <w:snapToGrid w:val="0"/>
        <w:spacing w:line="320" w:lineRule="exact"/>
        <w:rPr>
          <w:b/>
          <w:color w:val="000000" w:themeColor="text1"/>
          <w:sz w:val="24"/>
          <w:szCs w:val="24"/>
        </w:rPr>
      </w:pPr>
      <w:r w:rsidRPr="009E0C37">
        <w:rPr>
          <w:rFonts w:hint="eastAsia"/>
          <w:b/>
          <w:color w:val="000000" w:themeColor="text1"/>
          <w:szCs w:val="24"/>
        </w:rPr>
        <w:t>２　支出の部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4140"/>
        <w:gridCol w:w="1620"/>
        <w:gridCol w:w="1398"/>
      </w:tblGrid>
      <w:tr w:rsidR="00E21EAA" w:rsidRPr="009E0C37" w14:paraId="1D432321" w14:textId="77777777" w:rsidTr="00E21EAA">
        <w:trPr>
          <w:trHeight w:val="3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392118" w14:textId="77777777" w:rsidR="00E21EAA" w:rsidRPr="009E0C37" w:rsidRDefault="00E21EAA" w:rsidP="00E21EA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区　　分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2B77BFF" w14:textId="77777777" w:rsidR="00E21EAA" w:rsidRPr="009E0C37" w:rsidRDefault="00E21EAA" w:rsidP="00E21EAA">
            <w:pPr>
              <w:snapToGrid w:val="0"/>
              <w:ind w:firstLineChars="100" w:firstLine="22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内　　　訳（具体的に記載のこと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CBD26" w14:textId="77777777" w:rsidR="00E21EAA" w:rsidRPr="009E0C37" w:rsidRDefault="00E21EAA" w:rsidP="00E21EAA">
            <w:pPr>
              <w:snapToGrid w:val="0"/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金 額 (円)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6101" w14:textId="77777777" w:rsidR="00E21EAA" w:rsidRPr="009E0C37" w:rsidRDefault="00E21EAA" w:rsidP="00E21EA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0C37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</w:tr>
      <w:tr w:rsidR="00E21EAA" w:rsidRPr="009E0C37" w14:paraId="37819AA4" w14:textId="77777777" w:rsidTr="00E21EAA">
        <w:trPr>
          <w:trHeight w:val="6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A77292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助</w:t>
            </w:r>
          </w:p>
          <w:p w14:paraId="39E30CC0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566D070D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成</w:t>
            </w:r>
          </w:p>
          <w:p w14:paraId="2FB46DBE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37E2DAB4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対</w:t>
            </w:r>
          </w:p>
          <w:p w14:paraId="14ED0C93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65082D6E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 xml:space="preserve">象　　</w:t>
            </w:r>
          </w:p>
          <w:p w14:paraId="05C3C07D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41BC21A0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経</w:t>
            </w:r>
          </w:p>
          <w:p w14:paraId="6962C306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0CE0BD76" w14:textId="77777777" w:rsidR="00E21EAA" w:rsidRPr="009E0C37" w:rsidRDefault="00E21EAA" w:rsidP="00E21EAA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9E0C37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4D10A25" w14:textId="77777777" w:rsidR="00E21EAA" w:rsidRPr="009E0C37" w:rsidRDefault="00E21EAA" w:rsidP="00E21EAA">
            <w:pPr>
              <w:widowControl/>
              <w:ind w:rightChars="-10" w:right="-22"/>
              <w:rPr>
                <w:rFonts w:hAnsi="ＭＳ 明朝"/>
                <w:color w:val="000000" w:themeColor="text1"/>
                <w:w w:val="91"/>
                <w:kern w:val="0"/>
                <w:sz w:val="21"/>
                <w:szCs w:val="2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①</w:t>
            </w:r>
            <w:r w:rsidRPr="00E21EAA">
              <w:rPr>
                <w:rFonts w:hAnsi="ＭＳ 明朝" w:hint="eastAsia"/>
                <w:color w:val="000000" w:themeColor="text1"/>
                <w:spacing w:val="18"/>
                <w:w w:val="91"/>
                <w:kern w:val="0"/>
                <w:sz w:val="21"/>
                <w:szCs w:val="21"/>
                <w:fitText w:val="1101" w:id="-1554504434"/>
              </w:rPr>
              <w:t>印刷製本</w:t>
            </w:r>
            <w:r w:rsidRPr="00E21EAA">
              <w:rPr>
                <w:rFonts w:hAnsi="ＭＳ 明朝" w:hint="eastAsia"/>
                <w:color w:val="000000" w:themeColor="text1"/>
                <w:spacing w:val="3"/>
                <w:w w:val="91"/>
                <w:kern w:val="0"/>
                <w:sz w:val="21"/>
                <w:szCs w:val="21"/>
                <w:fitText w:val="1101" w:id="-1554504434"/>
              </w:rPr>
              <w:t>費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027F02B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w w:val="66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5D97CEB7" w14:textId="77777777" w:rsidR="00E21EAA" w:rsidRPr="009E0C37" w:rsidRDefault="00E21EAA" w:rsidP="00E21EAA">
            <w:pPr>
              <w:ind w:right="88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23114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6D8355AE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165F45" w14:textId="77777777" w:rsidR="00E21EAA" w:rsidRPr="009E0C37" w:rsidRDefault="00E21EAA" w:rsidP="00E21EAA">
            <w:pPr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2F519DCE" w14:textId="77777777" w:rsidR="00E21EAA" w:rsidRPr="009E0C37" w:rsidRDefault="00E21EAA" w:rsidP="00E21EAA">
            <w:pPr>
              <w:widowControl/>
              <w:ind w:leftChars="-2" w:rightChars="-10" w:right="-22" w:hangingChars="2" w:hanging="4"/>
              <w:rPr>
                <w:rFonts w:hAnsi="ＭＳ 明朝"/>
                <w:color w:val="000000" w:themeColor="text1"/>
                <w:w w:val="91"/>
                <w:kern w:val="0"/>
                <w:sz w:val="21"/>
                <w:szCs w:val="21"/>
              </w:rPr>
            </w:pPr>
            <w:r w:rsidRPr="009E0C37">
              <w:rPr>
                <w:rFonts w:hAnsi="ＭＳ 明朝" w:hint="eastAsia"/>
                <w:color w:val="000000" w:themeColor="text1"/>
                <w:kern w:val="0"/>
                <w:sz w:val="21"/>
                <w:szCs w:val="21"/>
              </w:rPr>
              <w:t>②</w:t>
            </w:r>
            <w:r w:rsidRPr="00E21EAA">
              <w:rPr>
                <w:rFonts w:hAnsi="ＭＳ 明朝" w:hint="eastAsia"/>
                <w:color w:val="000000" w:themeColor="text1"/>
                <w:spacing w:val="18"/>
                <w:w w:val="91"/>
                <w:kern w:val="0"/>
                <w:sz w:val="21"/>
                <w:szCs w:val="21"/>
                <w:fitText w:val="1101" w:id="-1554504433"/>
              </w:rPr>
              <w:t>通信運搬</w:t>
            </w:r>
            <w:r w:rsidRPr="00E21EAA">
              <w:rPr>
                <w:rFonts w:hAnsi="ＭＳ 明朝" w:hint="eastAsia"/>
                <w:color w:val="000000" w:themeColor="text1"/>
                <w:spacing w:val="3"/>
                <w:w w:val="91"/>
                <w:kern w:val="0"/>
                <w:sz w:val="21"/>
                <w:szCs w:val="21"/>
                <w:fitText w:val="1101" w:id="-1554504433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91FA31B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C12749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D0B9C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56EE6A64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7AF7B5" w14:textId="77777777" w:rsidR="00E21EAA" w:rsidRPr="009E0C37" w:rsidRDefault="00E21EAA" w:rsidP="00E21EA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227DD291" w14:textId="77777777" w:rsidR="00E21EAA" w:rsidRPr="009E0C37" w:rsidRDefault="00E21EAA" w:rsidP="00E21EAA">
            <w:pPr>
              <w:pStyle w:val="a4"/>
              <w:spacing w:line="240" w:lineRule="auto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③</w:t>
            </w:r>
            <w:r w:rsidRPr="00E21EAA">
              <w:rPr>
                <w:rFonts w:ascii="ＭＳ 明朝" w:hAnsi="ＭＳ 明朝" w:hint="eastAsia"/>
                <w:color w:val="000000" w:themeColor="text1"/>
                <w:spacing w:val="43"/>
                <w:fitText w:val="1100" w:id="-1554504432"/>
              </w:rPr>
              <w:t>消耗品</w:t>
            </w:r>
            <w:r w:rsidRPr="00E21EAA">
              <w:rPr>
                <w:rFonts w:ascii="ＭＳ 明朝" w:hAnsi="ＭＳ 明朝" w:hint="eastAsia"/>
                <w:color w:val="000000" w:themeColor="text1"/>
                <w:spacing w:val="1"/>
                <w:fitText w:val="1100" w:id="-1554504432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003C929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C49047C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DD3AD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30AC83F8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74504D" w14:textId="77777777" w:rsidR="00E21EAA" w:rsidRPr="009E0C37" w:rsidRDefault="00E21EAA" w:rsidP="00E21EA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703968DF" w14:textId="77777777" w:rsidR="00E21EAA" w:rsidRPr="009E0C37" w:rsidRDefault="00E21EAA" w:rsidP="00E21EAA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④</w:t>
            </w:r>
            <w:r w:rsidRPr="00E21EAA">
              <w:rPr>
                <w:rFonts w:ascii="ＭＳ 明朝" w:hAnsi="ＭＳ 明朝" w:hint="eastAsia"/>
                <w:color w:val="000000" w:themeColor="text1"/>
                <w:spacing w:val="117"/>
                <w:fitText w:val="1100" w:id="-1554504448"/>
              </w:rPr>
              <w:t>使用</w:t>
            </w:r>
            <w:r w:rsidRPr="00E21EAA">
              <w:rPr>
                <w:rFonts w:ascii="ＭＳ 明朝" w:hAnsi="ＭＳ 明朝" w:hint="eastAsia"/>
                <w:color w:val="000000" w:themeColor="text1"/>
                <w:spacing w:val="1"/>
                <w:fitText w:val="1100" w:id="-1554504448"/>
              </w:rPr>
              <w:t>料</w:t>
            </w:r>
          </w:p>
          <w:p w14:paraId="6579171D" w14:textId="77777777" w:rsidR="00E21EAA" w:rsidRPr="009E0C37" w:rsidRDefault="00E21EAA" w:rsidP="00E21EAA">
            <w:pPr>
              <w:pStyle w:val="a4"/>
              <w:spacing w:line="240" w:lineRule="auto"/>
              <w:ind w:rightChars="-10" w:right="-2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78A726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CB1410F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9B7C9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03E19A3E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4F94F0" w14:textId="77777777" w:rsidR="00E21EAA" w:rsidRPr="009E0C37" w:rsidRDefault="00E21EAA" w:rsidP="00E21EA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39119ED8" w14:textId="77777777" w:rsidR="00E21EAA" w:rsidRPr="009E0C37" w:rsidRDefault="00E21EAA" w:rsidP="00E21EAA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⑤</w:t>
            </w:r>
            <w:r w:rsidRPr="00E21EAA">
              <w:rPr>
                <w:rFonts w:ascii="ＭＳ 明朝" w:hAnsi="ＭＳ 明朝" w:hint="eastAsia"/>
                <w:color w:val="000000" w:themeColor="text1"/>
                <w:spacing w:val="117"/>
                <w:fitText w:val="1100" w:id="-1554504447"/>
              </w:rPr>
              <w:t>委託</w:t>
            </w:r>
            <w:r w:rsidRPr="00E21EAA">
              <w:rPr>
                <w:rFonts w:ascii="ＭＳ 明朝" w:hAnsi="ＭＳ 明朝" w:hint="eastAsia"/>
                <w:color w:val="000000" w:themeColor="text1"/>
                <w:spacing w:val="1"/>
                <w:fitText w:val="1100" w:id="-1554504447"/>
              </w:rPr>
              <w:t>料</w:t>
            </w:r>
          </w:p>
          <w:p w14:paraId="74078E45" w14:textId="77777777" w:rsidR="00E21EAA" w:rsidRPr="009E0C37" w:rsidRDefault="00E21EAA" w:rsidP="00E21EAA">
            <w:pPr>
              <w:pStyle w:val="a4"/>
              <w:spacing w:line="240" w:lineRule="auto"/>
              <w:ind w:rightChars="-10" w:right="-2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0E9EA0C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08C4A74E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B52FFBF" w14:textId="77777777" w:rsidR="00E21EAA" w:rsidRPr="009E0C37" w:rsidRDefault="00E21EAA" w:rsidP="00E21EAA">
            <w:pPr>
              <w:tabs>
                <w:tab w:val="left" w:pos="1242"/>
              </w:tabs>
              <w:ind w:right="-21"/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A4D3B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0B70892C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0E6ECC8" w14:textId="77777777" w:rsidR="00E21EAA" w:rsidRPr="009E0C37" w:rsidRDefault="00E21EAA" w:rsidP="00E21EA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16673C" w14:textId="77777777" w:rsidR="00E21EAA" w:rsidRPr="009E0C37" w:rsidRDefault="00E21EAA" w:rsidP="00E21EAA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⑥</w:t>
            </w:r>
            <w:r w:rsidRPr="00E21EAA">
              <w:rPr>
                <w:rFonts w:ascii="ＭＳ 明朝" w:hAnsi="ＭＳ 明朝" w:hint="eastAsia"/>
                <w:color w:val="000000" w:themeColor="text1"/>
                <w:spacing w:val="117"/>
                <w:fitText w:val="1100" w:id="-1554504446"/>
              </w:rPr>
              <w:t>保険</w:t>
            </w:r>
            <w:r w:rsidRPr="00E21EAA">
              <w:rPr>
                <w:rFonts w:ascii="ＭＳ 明朝" w:hAnsi="ＭＳ 明朝" w:hint="eastAsia"/>
                <w:color w:val="000000" w:themeColor="text1"/>
                <w:spacing w:val="1"/>
                <w:fitText w:val="1100" w:id="-1554504446"/>
              </w:rPr>
              <w:t>料</w:t>
            </w:r>
          </w:p>
          <w:p w14:paraId="14833394" w14:textId="77777777" w:rsidR="00E21EAA" w:rsidRPr="009E0C37" w:rsidRDefault="00E21EAA" w:rsidP="00E21EAA">
            <w:pPr>
              <w:pStyle w:val="a4"/>
              <w:spacing w:line="240" w:lineRule="auto"/>
              <w:ind w:rightChars="-10" w:right="-2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85E7E59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2C21DE0C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50314D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020A0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2A2D238D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4B17CD" w14:textId="77777777" w:rsidR="00E21EAA" w:rsidRPr="009E0C37" w:rsidRDefault="00E21EAA" w:rsidP="00E21EA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16DD03DE" w14:textId="77777777" w:rsidR="00E21EAA" w:rsidRPr="009E0C37" w:rsidRDefault="00E21EAA" w:rsidP="00E21EAA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⑦</w:t>
            </w:r>
            <w:r w:rsidRPr="00E21EAA">
              <w:rPr>
                <w:rFonts w:ascii="ＭＳ 明朝" w:hAnsi="ＭＳ 明朝" w:hint="eastAsia"/>
                <w:color w:val="000000" w:themeColor="text1"/>
                <w:spacing w:val="340"/>
                <w:fitText w:val="1100" w:id="-1554504445"/>
              </w:rPr>
              <w:t>謝</w:t>
            </w:r>
            <w:r w:rsidRPr="00E21EAA">
              <w:rPr>
                <w:rFonts w:ascii="ＭＳ 明朝" w:hAnsi="ＭＳ 明朝" w:hint="eastAsia"/>
                <w:color w:val="000000" w:themeColor="text1"/>
                <w:spacing w:val="0"/>
                <w:fitText w:val="1100" w:id="-1554504445"/>
              </w:rPr>
              <w:t>金</w:t>
            </w:r>
          </w:p>
          <w:p w14:paraId="37EA20CF" w14:textId="77777777" w:rsidR="00E21EAA" w:rsidRPr="009E0C37" w:rsidRDefault="00E21EAA" w:rsidP="00E21EAA">
            <w:pPr>
              <w:pStyle w:val="a4"/>
              <w:spacing w:line="240" w:lineRule="auto"/>
              <w:ind w:rightChars="-10" w:right="-2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BF971C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1B8EAB33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B4A7714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712E9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0DD4B58C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B9A6D4" w14:textId="77777777" w:rsidR="00E21EAA" w:rsidRPr="009E0C37" w:rsidRDefault="00E21EAA" w:rsidP="00E21EA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0D41CBE4" w14:textId="77777777" w:rsidR="00E21EAA" w:rsidRPr="009E0C37" w:rsidRDefault="00E21EAA" w:rsidP="00E21EAA">
            <w:pPr>
              <w:pStyle w:val="a4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pacing w:val="0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</w:rPr>
              <w:t>⑧</w:t>
            </w:r>
            <w:r w:rsidRPr="00E21EAA">
              <w:rPr>
                <w:rFonts w:ascii="ＭＳ 明朝" w:hAnsi="ＭＳ 明朝" w:hint="eastAsia"/>
                <w:color w:val="000000" w:themeColor="text1"/>
                <w:spacing w:val="117"/>
                <w:fitText w:val="1100" w:id="-1554504444"/>
              </w:rPr>
              <w:t>交通</w:t>
            </w:r>
            <w:r w:rsidRPr="00E21EAA">
              <w:rPr>
                <w:rFonts w:ascii="ＭＳ 明朝" w:hAnsi="ＭＳ 明朝" w:hint="eastAsia"/>
                <w:color w:val="000000" w:themeColor="text1"/>
                <w:spacing w:val="1"/>
                <w:fitText w:val="1100" w:id="-1554504444"/>
              </w:rPr>
              <w:t>費</w:t>
            </w:r>
          </w:p>
          <w:p w14:paraId="30379823" w14:textId="77777777" w:rsidR="00E21EAA" w:rsidRPr="009E0C37" w:rsidRDefault="00E21EAA" w:rsidP="00E21EAA">
            <w:pPr>
              <w:pStyle w:val="a4"/>
              <w:ind w:leftChars="-2" w:left="1" w:rightChars="-10" w:right="-22" w:hangingChars="2" w:hanging="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D433EE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6AD91AA8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E0A022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C10FE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7514FF45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456419" w14:textId="77777777" w:rsidR="00E21EAA" w:rsidRPr="009E0C37" w:rsidRDefault="00E21EAA" w:rsidP="00E21EAA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651DDB50" w14:textId="77777777" w:rsidR="00E21EAA" w:rsidRPr="009E0C37" w:rsidRDefault="00E21EAA" w:rsidP="00E21EAA">
            <w:pPr>
              <w:ind w:leftChars="-2" w:rightChars="-10" w:right="-22" w:hangingChars="2" w:hanging="4"/>
              <w:rPr>
                <w:rFonts w:hAnsi="ＭＳ 明朝"/>
                <w:color w:val="000000" w:themeColor="text1"/>
                <w:kern w:val="0"/>
                <w:sz w:val="21"/>
                <w:szCs w:val="21"/>
              </w:rPr>
            </w:pPr>
            <w:r w:rsidRPr="009E0C37">
              <w:rPr>
                <w:rFonts w:hAnsi="ＭＳ 明朝" w:hint="eastAsia"/>
                <w:color w:val="000000" w:themeColor="text1"/>
                <w:sz w:val="21"/>
                <w:szCs w:val="21"/>
              </w:rPr>
              <w:t>⑨</w:t>
            </w:r>
            <w:r w:rsidRPr="00E21EAA">
              <w:rPr>
                <w:rFonts w:hAnsi="ＭＳ 明朝" w:hint="eastAsia"/>
                <w:color w:val="000000" w:themeColor="text1"/>
                <w:spacing w:val="117"/>
                <w:kern w:val="0"/>
                <w:sz w:val="21"/>
                <w:szCs w:val="21"/>
                <w:fitText w:val="1100" w:id="-1554504443"/>
              </w:rPr>
              <w:t>人件</w:t>
            </w:r>
            <w:r w:rsidRPr="00E21EAA">
              <w:rPr>
                <w:rFonts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100" w:id="-1554504443"/>
              </w:rPr>
              <w:t>費</w:t>
            </w:r>
          </w:p>
          <w:p w14:paraId="457369CC" w14:textId="77777777" w:rsidR="00E21EAA" w:rsidRPr="009E0C37" w:rsidRDefault="00E21EAA" w:rsidP="00E21EAA">
            <w:pPr>
              <w:ind w:leftChars="-2" w:rightChars="-10" w:right="-22" w:hangingChars="2" w:hanging="4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7AE99DD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  <w:p w14:paraId="00519C90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5EFFBBB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91058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7E2332BD" w14:textId="77777777" w:rsidTr="00E21EAA">
        <w:trPr>
          <w:trHeight w:val="130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91EB49" w14:textId="77777777" w:rsidR="00E21EAA" w:rsidRPr="009E0C37" w:rsidRDefault="00E21EAA" w:rsidP="00E21EAA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FC14AE" w14:textId="77777777" w:rsidR="00E21EAA" w:rsidRPr="009E0C37" w:rsidRDefault="00E21EAA" w:rsidP="00E21EAA">
            <w:pPr>
              <w:pStyle w:val="a4"/>
              <w:spacing w:line="240" w:lineRule="auto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⑩備品購入費　</w:t>
            </w:r>
          </w:p>
          <w:p w14:paraId="02B223CB" w14:textId="77777777" w:rsidR="00E21EAA" w:rsidRPr="009E0C37" w:rsidRDefault="00E21EAA" w:rsidP="00E21EAA">
            <w:pPr>
              <w:pStyle w:val="a4"/>
              <w:spacing w:line="200" w:lineRule="exact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具体的な品名、内容、数量等詳細を記載のこと）</w:t>
            </w:r>
          </w:p>
          <w:p w14:paraId="0713C84A" w14:textId="77777777" w:rsidR="00E21EAA" w:rsidRPr="009E0C37" w:rsidRDefault="00E21EAA" w:rsidP="00E21EAA">
            <w:pPr>
              <w:pStyle w:val="a4"/>
              <w:spacing w:beforeLines="20" w:before="70" w:line="200" w:lineRule="exact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E0C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総額5万円以内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F77270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BEDFBF5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7C952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647BFC30" w14:textId="77777777" w:rsidTr="00E21EAA">
        <w:trPr>
          <w:trHeight w:val="637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E88B4" w14:textId="77777777" w:rsidR="00E21EAA" w:rsidRPr="009E0C37" w:rsidRDefault="00E21EAA" w:rsidP="00E21EA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AF2799" w14:textId="77777777" w:rsidR="00E21EAA" w:rsidRPr="009E0C37" w:rsidRDefault="00E21EAA" w:rsidP="00E21EAA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Ｃ</w:t>
            </w: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小　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0A8EF9FE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193DD9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666A1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23367F6E" w14:textId="77777777" w:rsidTr="00E21EAA">
        <w:trPr>
          <w:trHeight w:val="92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6A524" w14:textId="77777777" w:rsidR="00E21EAA" w:rsidRPr="009E0C37" w:rsidRDefault="00E21EAA" w:rsidP="00E21EA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経費の加算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7A188A" w14:textId="77777777" w:rsidR="00E21EAA" w:rsidRPr="009E0C37" w:rsidRDefault="00E21EAA" w:rsidP="00E21EAA">
            <w:pPr>
              <w:ind w:left="197" w:hangingChars="100" w:hanging="197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Ｄ</w:t>
            </w:r>
            <w:r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 xml:space="preserve"> </w:t>
            </w: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ひょうご防災特別推進員経費の加算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4464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89D7F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F03EE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1CC34EF1" w14:textId="77777777" w:rsidTr="00E21EAA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35AC0" w14:textId="77777777" w:rsidR="00E21EAA" w:rsidRPr="009E0C37" w:rsidRDefault="00E21EAA" w:rsidP="00E21EAA">
            <w:pPr>
              <w:spacing w:line="280" w:lineRule="exac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7D7600" w14:textId="77777777" w:rsidR="00E21EAA" w:rsidRPr="009E0C37" w:rsidRDefault="00E21EAA" w:rsidP="00E21EAA">
            <w:pPr>
              <w:spacing w:line="280" w:lineRule="exact"/>
              <w:ind w:left="197" w:hangingChars="100" w:hanging="197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Ｅ</w:t>
            </w:r>
            <w:r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 xml:space="preserve"> </w:t>
            </w: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新ひょうご防災アクション購入経費の加算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E0C1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CEFE3D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C57DB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4E5359D0" w14:textId="77777777" w:rsidTr="00E21EAA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839FD" w14:textId="77777777" w:rsidR="00E21EAA" w:rsidRPr="009E0C37" w:rsidRDefault="00E21EAA" w:rsidP="00E21EAA">
            <w:pPr>
              <w:spacing w:line="280" w:lineRule="exac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95487F" w14:textId="77777777" w:rsidR="00E21EAA" w:rsidRPr="009E0C37" w:rsidRDefault="00E21EAA" w:rsidP="00E21EAA">
            <w:pPr>
              <w:spacing w:line="280" w:lineRule="exact"/>
              <w:ind w:left="197" w:hangingChars="100" w:hanging="197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Ｆ</w:t>
            </w:r>
            <w:r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 xml:space="preserve"> </w:t>
            </w: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新型コロナウイルス感染防止経費の加算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B02B5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73BA0A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4D4C4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54183D22" w14:textId="77777777" w:rsidTr="00E21EAA">
        <w:trPr>
          <w:trHeight w:val="128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A96F01" w14:textId="77777777" w:rsidR="00E21EAA" w:rsidRPr="009E0C37" w:rsidRDefault="00E21EAA" w:rsidP="00E21EAA">
            <w:pPr>
              <w:pStyle w:val="a4"/>
              <w:spacing w:line="240" w:lineRule="exact"/>
              <w:ind w:rightChars="-10" w:right="-22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助成</w:t>
            </w:r>
          </w:p>
          <w:p w14:paraId="75146F86" w14:textId="77777777" w:rsidR="00E21EAA" w:rsidRPr="009E0C37" w:rsidRDefault="00E21EAA" w:rsidP="00E21EAA">
            <w:pPr>
              <w:pStyle w:val="a4"/>
              <w:spacing w:line="240" w:lineRule="exact"/>
              <w:ind w:rightChars="-10" w:right="-22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対</w:t>
            </w:r>
          </w:p>
          <w:p w14:paraId="2C0752C1" w14:textId="77777777" w:rsidR="00E21EAA" w:rsidRPr="009E0C37" w:rsidRDefault="00E21EAA" w:rsidP="00E21EAA">
            <w:pPr>
              <w:pStyle w:val="a4"/>
              <w:spacing w:line="240" w:lineRule="exact"/>
              <w:ind w:rightChars="-10" w:right="-22"/>
              <w:jc w:val="center"/>
              <w:rPr>
                <w:rFonts w:hAnsi="ＭＳ 明朝"/>
                <w:color w:val="000000" w:themeColor="text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象外経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2FFE7F52" w14:textId="77777777" w:rsidR="00E21EAA" w:rsidRPr="009E0C37" w:rsidRDefault="00E21EAA" w:rsidP="00E21EAA">
            <w:pPr>
              <w:pStyle w:val="a4"/>
              <w:spacing w:line="280" w:lineRule="exact"/>
              <w:ind w:rightChars="-10" w:right="-22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</w:tcBorders>
          </w:tcPr>
          <w:p w14:paraId="51673206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7EF6E3B9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398" w:type="dxa"/>
            <w:tcBorders>
              <w:top w:val="single" w:sz="12" w:space="0" w:color="auto"/>
              <w:right w:val="single" w:sz="12" w:space="0" w:color="auto"/>
            </w:tcBorders>
          </w:tcPr>
          <w:p w14:paraId="608B1E5A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</w:tr>
      <w:tr w:rsidR="00E21EAA" w:rsidRPr="009E0C37" w14:paraId="0B334303" w14:textId="77777777" w:rsidTr="00E21EAA">
        <w:trPr>
          <w:trHeight w:val="50"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0EE2468" w14:textId="77777777" w:rsidR="00E21EAA" w:rsidRPr="009E0C37" w:rsidRDefault="00E21EAA" w:rsidP="00E21EA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AF78892" w14:textId="77777777" w:rsidR="00E21EAA" w:rsidRPr="009E0C37" w:rsidRDefault="00E21EAA" w:rsidP="00E21EAA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>Ｇ</w:t>
            </w:r>
            <w:r>
              <w:rPr>
                <w:rFonts w:ascii="ＭＳ Ｐ明朝" w:eastAsia="ＭＳ Ｐ明朝" w:hAnsi="ＭＳ Ｐ明朝" w:hint="eastAsia"/>
                <w:color w:val="000000" w:themeColor="text1"/>
                <w:w w:val="90"/>
              </w:rPr>
              <w:t xml:space="preserve"> </w:t>
            </w:r>
            <w:r w:rsidRPr="009E0C37">
              <w:rPr>
                <w:rFonts w:ascii="ＭＳ Ｐ明朝" w:eastAsia="ＭＳ Ｐ明朝" w:hAnsi="ＭＳ Ｐ明朝" w:hint="eastAsia"/>
                <w:color w:val="000000" w:themeColor="text1"/>
              </w:rPr>
              <w:t>小　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53EF3E6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</w:tcPr>
          <w:p w14:paraId="6B1F947F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590B31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E21EAA" w:rsidRPr="009E0C37" w14:paraId="2EE6A6C5" w14:textId="77777777" w:rsidTr="00E21EAA">
        <w:trPr>
          <w:trHeight w:val="641"/>
        </w:trPr>
        <w:tc>
          <w:tcPr>
            <w:tcW w:w="23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9E92C5" w14:textId="77777777" w:rsidR="00E21EAA" w:rsidRPr="009E0C37" w:rsidRDefault="00E21EAA" w:rsidP="00E21EAA">
            <w:pPr>
              <w:pStyle w:val="a4"/>
              <w:spacing w:line="280" w:lineRule="exact"/>
              <w:ind w:rightChars="-10" w:right="-22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総　事　業　費</w:t>
            </w:r>
          </w:p>
          <w:p w14:paraId="067170C1" w14:textId="77777777" w:rsidR="00E21EAA" w:rsidRPr="009E0C37" w:rsidRDefault="00E21EAA" w:rsidP="00E21EAA">
            <w:pPr>
              <w:pStyle w:val="a4"/>
              <w:spacing w:line="280" w:lineRule="exact"/>
              <w:ind w:rightChars="-10" w:right="-22"/>
              <w:jc w:val="center"/>
              <w:rPr>
                <w:rFonts w:ascii="ＭＳ Ｐ明朝" w:eastAsia="ＭＳ Ｐ明朝" w:hAnsi="ＭＳ Ｐ明朝"/>
                <w:color w:val="000000" w:themeColor="text1"/>
                <w:w w:val="90"/>
                <w:sz w:val="22"/>
                <w:szCs w:val="22"/>
              </w:rPr>
            </w:pPr>
            <w:r w:rsidRPr="009E0C37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22"/>
                <w:szCs w:val="22"/>
              </w:rPr>
              <w:t>Ｃ＋Ｄ＋Ｅ＋Ｆ＋Ｇ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14:paraId="48FF3FC7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33EA0D2" w14:textId="77777777" w:rsidR="00E21EAA" w:rsidRPr="009E0C37" w:rsidRDefault="00E21EAA" w:rsidP="00E21EAA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3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3E81" w14:textId="77777777" w:rsidR="00E21EAA" w:rsidRPr="009E0C37" w:rsidRDefault="00E21EAA" w:rsidP="00E21EAA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61989E1E" w14:textId="77777777" w:rsidR="00E21EAA" w:rsidRPr="000E5634" w:rsidRDefault="00E21EAA" w:rsidP="00E21EAA">
      <w:pPr>
        <w:snapToGrid w:val="0"/>
        <w:spacing w:line="220" w:lineRule="exact"/>
        <w:rPr>
          <w:rFonts w:ascii="ＭＳ 明朝" w:hAnsi="ＭＳ 明朝"/>
          <w:color w:val="000000" w:themeColor="text1"/>
          <w:sz w:val="16"/>
          <w:szCs w:val="16"/>
        </w:rPr>
      </w:pPr>
      <w:r w:rsidRPr="000E5634">
        <w:rPr>
          <w:rFonts w:ascii="ＭＳ 明朝" w:hAnsi="ＭＳ 明朝" w:cs="ＭＳ 明朝" w:hint="eastAsia"/>
          <w:color w:val="000000" w:themeColor="text1"/>
          <w:sz w:val="16"/>
          <w:szCs w:val="16"/>
        </w:rPr>
        <w:t>備考</w:t>
      </w:r>
      <w:r w:rsidRPr="000E5634">
        <w:rPr>
          <w:rFonts w:ascii="ＭＳ 明朝" w:hAnsi="ＭＳ 明朝" w:hint="eastAsia"/>
          <w:color w:val="000000" w:themeColor="text1"/>
          <w:sz w:val="16"/>
          <w:szCs w:val="16"/>
        </w:rPr>
        <w:t xml:space="preserve">　実績報告の際は、様式第８号別添様式２(領収書等の写し)の番号を備考欄に記載すること。</w:t>
      </w:r>
    </w:p>
    <w:p w14:paraId="36F6DAD6" w14:textId="43A8BBB8" w:rsidR="00E21EAA" w:rsidRPr="009E0C37" w:rsidRDefault="00E21EAA" w:rsidP="00E21EAA">
      <w:pPr>
        <w:snapToGrid w:val="0"/>
        <w:spacing w:line="220" w:lineRule="exact"/>
        <w:ind w:firstLineChars="300" w:firstLine="480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0E5634">
        <w:rPr>
          <w:rFonts w:ascii="ＭＳ 明朝" w:hAnsi="ＭＳ 明朝" w:hint="eastAsia"/>
          <w:bCs/>
          <w:color w:val="000000" w:themeColor="text1"/>
          <w:sz w:val="16"/>
          <w:szCs w:val="16"/>
          <w:u w:val="wave"/>
        </w:rPr>
        <w:t>※交付申請時に記載していないものを購入等する際は、事前にお知らせください。</w:t>
      </w:r>
    </w:p>
    <w:sectPr w:rsidR="00E21EAA" w:rsidRPr="009E0C37" w:rsidSect="00B85CA9">
      <w:pgSz w:w="11906" w:h="16838" w:code="9"/>
      <w:pgMar w:top="851" w:right="1418" w:bottom="426" w:left="1418" w:header="851" w:footer="454" w:gutter="0"/>
      <w:pgNumType w:fmt="numberInDash" w:start="0"/>
      <w:cols w:space="425"/>
      <w:titlePg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0146" w14:textId="77777777" w:rsidR="009E4FD4" w:rsidRDefault="009E4FD4">
      <w:r>
        <w:separator/>
      </w:r>
    </w:p>
  </w:endnote>
  <w:endnote w:type="continuationSeparator" w:id="0">
    <w:p w14:paraId="42CD93ED" w14:textId="77777777" w:rsidR="009E4FD4" w:rsidRDefault="009E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08EE" w14:textId="77777777" w:rsidR="009E4FD4" w:rsidRDefault="009E4FD4">
      <w:r>
        <w:separator/>
      </w:r>
    </w:p>
  </w:footnote>
  <w:footnote w:type="continuationSeparator" w:id="0">
    <w:p w14:paraId="6B383638" w14:textId="77777777" w:rsidR="009E4FD4" w:rsidRDefault="009E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DC3EC0"/>
    <w:multiLevelType w:val="hybridMultilevel"/>
    <w:tmpl w:val="F3467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C6DB0"/>
    <w:multiLevelType w:val="hybridMultilevel"/>
    <w:tmpl w:val="BA40B098"/>
    <w:lvl w:ilvl="0" w:tplc="2E88782C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2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FA"/>
    <w:rsid w:val="000006AB"/>
    <w:rsid w:val="00000868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1689"/>
    <w:rsid w:val="00032263"/>
    <w:rsid w:val="00032551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2C5"/>
    <w:rsid w:val="00046DBB"/>
    <w:rsid w:val="000475A7"/>
    <w:rsid w:val="000501F8"/>
    <w:rsid w:val="00050742"/>
    <w:rsid w:val="00050B18"/>
    <w:rsid w:val="00050C44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90126"/>
    <w:rsid w:val="000906EE"/>
    <w:rsid w:val="00090912"/>
    <w:rsid w:val="0009119E"/>
    <w:rsid w:val="00091E42"/>
    <w:rsid w:val="00092012"/>
    <w:rsid w:val="0009209C"/>
    <w:rsid w:val="00092599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28CC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4C6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6F5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65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F14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21FD"/>
    <w:rsid w:val="001936CA"/>
    <w:rsid w:val="00194035"/>
    <w:rsid w:val="00194196"/>
    <w:rsid w:val="001952D7"/>
    <w:rsid w:val="001953B8"/>
    <w:rsid w:val="0019555E"/>
    <w:rsid w:val="00195AB4"/>
    <w:rsid w:val="00195FC0"/>
    <w:rsid w:val="00196343"/>
    <w:rsid w:val="001966F5"/>
    <w:rsid w:val="00196EC2"/>
    <w:rsid w:val="00197200"/>
    <w:rsid w:val="00197708"/>
    <w:rsid w:val="00197907"/>
    <w:rsid w:val="00197B3B"/>
    <w:rsid w:val="001A01FD"/>
    <w:rsid w:val="001A0B6E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1DF8"/>
    <w:rsid w:val="001D2598"/>
    <w:rsid w:val="001D277B"/>
    <w:rsid w:val="001D2EEA"/>
    <w:rsid w:val="001D33A9"/>
    <w:rsid w:val="001D41C2"/>
    <w:rsid w:val="001D4797"/>
    <w:rsid w:val="001D4D81"/>
    <w:rsid w:val="001D50D9"/>
    <w:rsid w:val="001D5E3F"/>
    <w:rsid w:val="001D640D"/>
    <w:rsid w:val="001D6E1A"/>
    <w:rsid w:val="001D6E29"/>
    <w:rsid w:val="001D7391"/>
    <w:rsid w:val="001D740B"/>
    <w:rsid w:val="001E004A"/>
    <w:rsid w:val="001E0FF6"/>
    <w:rsid w:val="001E13D7"/>
    <w:rsid w:val="001E19E8"/>
    <w:rsid w:val="001E1E82"/>
    <w:rsid w:val="001E268D"/>
    <w:rsid w:val="001E36A5"/>
    <w:rsid w:val="001E36FF"/>
    <w:rsid w:val="001E3FD1"/>
    <w:rsid w:val="001E42B0"/>
    <w:rsid w:val="001E4F4B"/>
    <w:rsid w:val="001E55B4"/>
    <w:rsid w:val="001E5971"/>
    <w:rsid w:val="001E5BE4"/>
    <w:rsid w:val="001E5F0B"/>
    <w:rsid w:val="001E6176"/>
    <w:rsid w:val="001E70EC"/>
    <w:rsid w:val="001E7ED1"/>
    <w:rsid w:val="001F05AB"/>
    <w:rsid w:val="001F0F8B"/>
    <w:rsid w:val="001F0F99"/>
    <w:rsid w:val="001F144C"/>
    <w:rsid w:val="001F2030"/>
    <w:rsid w:val="001F2075"/>
    <w:rsid w:val="001F22D0"/>
    <w:rsid w:val="001F2C32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472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8F1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3D0"/>
    <w:rsid w:val="00235498"/>
    <w:rsid w:val="002359EF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865"/>
    <w:rsid w:val="00241158"/>
    <w:rsid w:val="00241B99"/>
    <w:rsid w:val="00241DA8"/>
    <w:rsid w:val="00242567"/>
    <w:rsid w:val="0024335F"/>
    <w:rsid w:val="0024414D"/>
    <w:rsid w:val="002445D5"/>
    <w:rsid w:val="00246E82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48B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427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41BE"/>
    <w:rsid w:val="002E5FD3"/>
    <w:rsid w:val="002E6278"/>
    <w:rsid w:val="002E63C3"/>
    <w:rsid w:val="002E7537"/>
    <w:rsid w:val="002E7672"/>
    <w:rsid w:val="002F0B52"/>
    <w:rsid w:val="002F0CDE"/>
    <w:rsid w:val="002F2756"/>
    <w:rsid w:val="002F2D89"/>
    <w:rsid w:val="002F36AC"/>
    <w:rsid w:val="002F4AF6"/>
    <w:rsid w:val="002F4B9E"/>
    <w:rsid w:val="002F4BC2"/>
    <w:rsid w:val="002F675D"/>
    <w:rsid w:val="002F71D5"/>
    <w:rsid w:val="002F78B6"/>
    <w:rsid w:val="0030073E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CB7"/>
    <w:rsid w:val="00313D5A"/>
    <w:rsid w:val="00314786"/>
    <w:rsid w:val="00316245"/>
    <w:rsid w:val="00316373"/>
    <w:rsid w:val="0031653F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D97"/>
    <w:rsid w:val="00355E3C"/>
    <w:rsid w:val="00355F6D"/>
    <w:rsid w:val="003562CE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35D"/>
    <w:rsid w:val="00367FC7"/>
    <w:rsid w:val="00371B93"/>
    <w:rsid w:val="00371DA9"/>
    <w:rsid w:val="00372229"/>
    <w:rsid w:val="00373F16"/>
    <w:rsid w:val="00374930"/>
    <w:rsid w:val="00374E50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483D"/>
    <w:rsid w:val="00384ADB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5AD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8E0"/>
    <w:rsid w:val="003B1B1E"/>
    <w:rsid w:val="003B1C8D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AB3"/>
    <w:rsid w:val="003C3C2A"/>
    <w:rsid w:val="003C4C58"/>
    <w:rsid w:val="003C5055"/>
    <w:rsid w:val="003C5595"/>
    <w:rsid w:val="003C627F"/>
    <w:rsid w:val="003C73BD"/>
    <w:rsid w:val="003D04C3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8B0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AA3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324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06"/>
    <w:rsid w:val="004B1154"/>
    <w:rsid w:val="004B1E53"/>
    <w:rsid w:val="004B272D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0FE"/>
    <w:rsid w:val="004B7123"/>
    <w:rsid w:val="004B78FF"/>
    <w:rsid w:val="004B7B9D"/>
    <w:rsid w:val="004C0BEC"/>
    <w:rsid w:val="004C1C1D"/>
    <w:rsid w:val="004C1E8D"/>
    <w:rsid w:val="004C2A55"/>
    <w:rsid w:val="004C37F6"/>
    <w:rsid w:val="004C44DD"/>
    <w:rsid w:val="004C766E"/>
    <w:rsid w:val="004C7B72"/>
    <w:rsid w:val="004D114B"/>
    <w:rsid w:val="004D1849"/>
    <w:rsid w:val="004D18BA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D7D63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329"/>
    <w:rsid w:val="00551A7F"/>
    <w:rsid w:val="00553C70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AB"/>
    <w:rsid w:val="005740DD"/>
    <w:rsid w:val="005742EA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60F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030"/>
    <w:rsid w:val="005F74F4"/>
    <w:rsid w:val="005F7654"/>
    <w:rsid w:val="005F7B98"/>
    <w:rsid w:val="005F7E0C"/>
    <w:rsid w:val="006008E5"/>
    <w:rsid w:val="00600D7B"/>
    <w:rsid w:val="00601666"/>
    <w:rsid w:val="0060276D"/>
    <w:rsid w:val="00604E36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ACF"/>
    <w:rsid w:val="006270E2"/>
    <w:rsid w:val="00627223"/>
    <w:rsid w:val="006273BE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5443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59A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0BDE"/>
    <w:rsid w:val="006911D1"/>
    <w:rsid w:val="00691986"/>
    <w:rsid w:val="0069233B"/>
    <w:rsid w:val="006936BE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6EC"/>
    <w:rsid w:val="006A3B55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236"/>
    <w:rsid w:val="006D249F"/>
    <w:rsid w:val="006D255A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E688E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4F1"/>
    <w:rsid w:val="007045B5"/>
    <w:rsid w:val="007047B3"/>
    <w:rsid w:val="00704F20"/>
    <w:rsid w:val="00705891"/>
    <w:rsid w:val="00705E66"/>
    <w:rsid w:val="00707682"/>
    <w:rsid w:val="00707F64"/>
    <w:rsid w:val="007107A3"/>
    <w:rsid w:val="00710B85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15F"/>
    <w:rsid w:val="00721308"/>
    <w:rsid w:val="00721591"/>
    <w:rsid w:val="007217B3"/>
    <w:rsid w:val="00721930"/>
    <w:rsid w:val="0072250C"/>
    <w:rsid w:val="00722D23"/>
    <w:rsid w:val="0072366A"/>
    <w:rsid w:val="007236CD"/>
    <w:rsid w:val="00724497"/>
    <w:rsid w:val="00724904"/>
    <w:rsid w:val="00726593"/>
    <w:rsid w:val="00726862"/>
    <w:rsid w:val="007273EC"/>
    <w:rsid w:val="0073046D"/>
    <w:rsid w:val="0073155F"/>
    <w:rsid w:val="00731C1A"/>
    <w:rsid w:val="00732365"/>
    <w:rsid w:val="00732954"/>
    <w:rsid w:val="007330C1"/>
    <w:rsid w:val="00733289"/>
    <w:rsid w:val="007332DF"/>
    <w:rsid w:val="007334D1"/>
    <w:rsid w:val="0073399B"/>
    <w:rsid w:val="00734277"/>
    <w:rsid w:val="00735286"/>
    <w:rsid w:val="00735A7B"/>
    <w:rsid w:val="00737B52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2E0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481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6F8C"/>
    <w:rsid w:val="008572CB"/>
    <w:rsid w:val="00857548"/>
    <w:rsid w:val="00857685"/>
    <w:rsid w:val="00857A59"/>
    <w:rsid w:val="00860314"/>
    <w:rsid w:val="0086044E"/>
    <w:rsid w:val="008606CB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210"/>
    <w:rsid w:val="00873499"/>
    <w:rsid w:val="008739D3"/>
    <w:rsid w:val="00873FF5"/>
    <w:rsid w:val="008740D2"/>
    <w:rsid w:val="00874205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87AB9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1CF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4B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3EC1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316"/>
    <w:rsid w:val="00913B02"/>
    <w:rsid w:val="00913CD7"/>
    <w:rsid w:val="0091450E"/>
    <w:rsid w:val="00914533"/>
    <w:rsid w:val="009154A9"/>
    <w:rsid w:val="009157C3"/>
    <w:rsid w:val="00915E8B"/>
    <w:rsid w:val="00916E7F"/>
    <w:rsid w:val="00916F97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4E9E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1F6"/>
    <w:rsid w:val="00973B84"/>
    <w:rsid w:val="00974716"/>
    <w:rsid w:val="00974822"/>
    <w:rsid w:val="00974936"/>
    <w:rsid w:val="0097549D"/>
    <w:rsid w:val="00975940"/>
    <w:rsid w:val="00975BC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18CD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0C37"/>
    <w:rsid w:val="009E11B4"/>
    <w:rsid w:val="009E169E"/>
    <w:rsid w:val="009E2B21"/>
    <w:rsid w:val="009E3444"/>
    <w:rsid w:val="009E3A2D"/>
    <w:rsid w:val="009E40C3"/>
    <w:rsid w:val="009E4426"/>
    <w:rsid w:val="009E4A7C"/>
    <w:rsid w:val="009E4FD4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5E49"/>
    <w:rsid w:val="00A068CA"/>
    <w:rsid w:val="00A06EAB"/>
    <w:rsid w:val="00A07873"/>
    <w:rsid w:val="00A10FF9"/>
    <w:rsid w:val="00A1117E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7C08"/>
    <w:rsid w:val="00A213CE"/>
    <w:rsid w:val="00A2234C"/>
    <w:rsid w:val="00A22BBB"/>
    <w:rsid w:val="00A22D3C"/>
    <w:rsid w:val="00A22DAE"/>
    <w:rsid w:val="00A233BF"/>
    <w:rsid w:val="00A23426"/>
    <w:rsid w:val="00A23CC1"/>
    <w:rsid w:val="00A23E51"/>
    <w:rsid w:val="00A245FF"/>
    <w:rsid w:val="00A25381"/>
    <w:rsid w:val="00A25D60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222"/>
    <w:rsid w:val="00A41412"/>
    <w:rsid w:val="00A41B22"/>
    <w:rsid w:val="00A41BFD"/>
    <w:rsid w:val="00A41D0E"/>
    <w:rsid w:val="00A42C4A"/>
    <w:rsid w:val="00A42FD4"/>
    <w:rsid w:val="00A43030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5D65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281"/>
    <w:rsid w:val="00A72938"/>
    <w:rsid w:val="00A72F6D"/>
    <w:rsid w:val="00A73871"/>
    <w:rsid w:val="00A74DD3"/>
    <w:rsid w:val="00A74EA2"/>
    <w:rsid w:val="00A74EFD"/>
    <w:rsid w:val="00A7597D"/>
    <w:rsid w:val="00A76B77"/>
    <w:rsid w:val="00A76FA0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ABA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B57"/>
    <w:rsid w:val="00AA5E16"/>
    <w:rsid w:val="00AA637D"/>
    <w:rsid w:val="00AA6987"/>
    <w:rsid w:val="00AA6D85"/>
    <w:rsid w:val="00AA703A"/>
    <w:rsid w:val="00AA75C0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589D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2B62"/>
    <w:rsid w:val="00AC332E"/>
    <w:rsid w:val="00AC33EC"/>
    <w:rsid w:val="00AC3406"/>
    <w:rsid w:val="00AC4927"/>
    <w:rsid w:val="00AC4AB5"/>
    <w:rsid w:val="00AC5A32"/>
    <w:rsid w:val="00AD0363"/>
    <w:rsid w:val="00AD0C33"/>
    <w:rsid w:val="00AD15DE"/>
    <w:rsid w:val="00AD360A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5D75"/>
    <w:rsid w:val="00AE674B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0EE6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0C07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5D88"/>
    <w:rsid w:val="00B26A0A"/>
    <w:rsid w:val="00B26EDE"/>
    <w:rsid w:val="00B26FE1"/>
    <w:rsid w:val="00B2701B"/>
    <w:rsid w:val="00B27215"/>
    <w:rsid w:val="00B27281"/>
    <w:rsid w:val="00B27EC1"/>
    <w:rsid w:val="00B30253"/>
    <w:rsid w:val="00B309FE"/>
    <w:rsid w:val="00B31326"/>
    <w:rsid w:val="00B315D6"/>
    <w:rsid w:val="00B31BB4"/>
    <w:rsid w:val="00B32A34"/>
    <w:rsid w:val="00B33B70"/>
    <w:rsid w:val="00B34097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1F8D"/>
    <w:rsid w:val="00B523B8"/>
    <w:rsid w:val="00B52F88"/>
    <w:rsid w:val="00B53351"/>
    <w:rsid w:val="00B5359B"/>
    <w:rsid w:val="00B53F85"/>
    <w:rsid w:val="00B54296"/>
    <w:rsid w:val="00B54FA2"/>
    <w:rsid w:val="00B56428"/>
    <w:rsid w:val="00B56607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419C"/>
    <w:rsid w:val="00B652FD"/>
    <w:rsid w:val="00B658E2"/>
    <w:rsid w:val="00B65A2C"/>
    <w:rsid w:val="00B65E9C"/>
    <w:rsid w:val="00B66E3D"/>
    <w:rsid w:val="00B70766"/>
    <w:rsid w:val="00B71984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F26"/>
    <w:rsid w:val="00B76128"/>
    <w:rsid w:val="00B762F8"/>
    <w:rsid w:val="00B777F8"/>
    <w:rsid w:val="00B77AFD"/>
    <w:rsid w:val="00B77AFE"/>
    <w:rsid w:val="00B80368"/>
    <w:rsid w:val="00B807E2"/>
    <w:rsid w:val="00B80CAC"/>
    <w:rsid w:val="00B8130D"/>
    <w:rsid w:val="00B81C5C"/>
    <w:rsid w:val="00B823E7"/>
    <w:rsid w:val="00B825CC"/>
    <w:rsid w:val="00B825DA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CA9"/>
    <w:rsid w:val="00B85D1D"/>
    <w:rsid w:val="00B85E78"/>
    <w:rsid w:val="00B8687A"/>
    <w:rsid w:val="00B86B6D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28BB"/>
    <w:rsid w:val="00B936C7"/>
    <w:rsid w:val="00B93A1F"/>
    <w:rsid w:val="00B93D72"/>
    <w:rsid w:val="00B94181"/>
    <w:rsid w:val="00B95518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3E6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05FB"/>
    <w:rsid w:val="00BF3744"/>
    <w:rsid w:val="00BF3CCF"/>
    <w:rsid w:val="00BF4798"/>
    <w:rsid w:val="00BF4E36"/>
    <w:rsid w:val="00BF55E8"/>
    <w:rsid w:val="00BF56FC"/>
    <w:rsid w:val="00BF5CBC"/>
    <w:rsid w:val="00BF5FF1"/>
    <w:rsid w:val="00BF6621"/>
    <w:rsid w:val="00BF7202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232"/>
    <w:rsid w:val="00C05658"/>
    <w:rsid w:val="00C0595D"/>
    <w:rsid w:val="00C05D8C"/>
    <w:rsid w:val="00C06BBD"/>
    <w:rsid w:val="00C06C62"/>
    <w:rsid w:val="00C072E0"/>
    <w:rsid w:val="00C07755"/>
    <w:rsid w:val="00C07F42"/>
    <w:rsid w:val="00C1048C"/>
    <w:rsid w:val="00C116D4"/>
    <w:rsid w:val="00C11E7B"/>
    <w:rsid w:val="00C11F25"/>
    <w:rsid w:val="00C12B88"/>
    <w:rsid w:val="00C12C8F"/>
    <w:rsid w:val="00C12DBE"/>
    <w:rsid w:val="00C131F2"/>
    <w:rsid w:val="00C13566"/>
    <w:rsid w:val="00C1377E"/>
    <w:rsid w:val="00C13D5D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AAC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5FAD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629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12F"/>
    <w:rsid w:val="00C849B9"/>
    <w:rsid w:val="00C85766"/>
    <w:rsid w:val="00C85E2B"/>
    <w:rsid w:val="00C85E79"/>
    <w:rsid w:val="00C871C5"/>
    <w:rsid w:val="00C900A6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3EC1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4867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C5A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A59"/>
    <w:rsid w:val="00CF2D29"/>
    <w:rsid w:val="00CF388F"/>
    <w:rsid w:val="00CF3BBD"/>
    <w:rsid w:val="00CF3FA2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022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41A"/>
    <w:rsid w:val="00D43B2C"/>
    <w:rsid w:val="00D44015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56F60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322"/>
    <w:rsid w:val="00D6454E"/>
    <w:rsid w:val="00D647F2"/>
    <w:rsid w:val="00D64FB7"/>
    <w:rsid w:val="00D6526F"/>
    <w:rsid w:val="00D653F5"/>
    <w:rsid w:val="00D65721"/>
    <w:rsid w:val="00D65CD4"/>
    <w:rsid w:val="00D6606F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0D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8AB"/>
    <w:rsid w:val="00DC5BFF"/>
    <w:rsid w:val="00DC5C73"/>
    <w:rsid w:val="00DC5EA2"/>
    <w:rsid w:val="00DC7A44"/>
    <w:rsid w:val="00DD1061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2E0A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562"/>
    <w:rsid w:val="00DF0328"/>
    <w:rsid w:val="00DF03B6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E98"/>
    <w:rsid w:val="00E14508"/>
    <w:rsid w:val="00E148FB"/>
    <w:rsid w:val="00E16E8F"/>
    <w:rsid w:val="00E16EB6"/>
    <w:rsid w:val="00E17FED"/>
    <w:rsid w:val="00E20170"/>
    <w:rsid w:val="00E2028B"/>
    <w:rsid w:val="00E204E0"/>
    <w:rsid w:val="00E2133B"/>
    <w:rsid w:val="00E21EAA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183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6DB3"/>
    <w:rsid w:val="00E3704B"/>
    <w:rsid w:val="00E373EF"/>
    <w:rsid w:val="00E37A2E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9C6"/>
    <w:rsid w:val="00E60E40"/>
    <w:rsid w:val="00E61864"/>
    <w:rsid w:val="00E61DB3"/>
    <w:rsid w:val="00E63167"/>
    <w:rsid w:val="00E63340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4D3F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850"/>
    <w:rsid w:val="00E82BD2"/>
    <w:rsid w:val="00E83014"/>
    <w:rsid w:val="00E832EA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1746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3F21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763"/>
    <w:rsid w:val="00EC1B61"/>
    <w:rsid w:val="00EC27C8"/>
    <w:rsid w:val="00EC2B66"/>
    <w:rsid w:val="00EC33B2"/>
    <w:rsid w:val="00EC345A"/>
    <w:rsid w:val="00EC3494"/>
    <w:rsid w:val="00EC3EF5"/>
    <w:rsid w:val="00EC45A5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E"/>
    <w:rsid w:val="00ED71D5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3175"/>
    <w:rsid w:val="00F642F2"/>
    <w:rsid w:val="00F646C0"/>
    <w:rsid w:val="00F64792"/>
    <w:rsid w:val="00F64F67"/>
    <w:rsid w:val="00F66A6B"/>
    <w:rsid w:val="00F67472"/>
    <w:rsid w:val="00F70660"/>
    <w:rsid w:val="00F70BDA"/>
    <w:rsid w:val="00F70C3D"/>
    <w:rsid w:val="00F70D35"/>
    <w:rsid w:val="00F71EFF"/>
    <w:rsid w:val="00F7205A"/>
    <w:rsid w:val="00F736E3"/>
    <w:rsid w:val="00F73C69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5723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link w:val="a6"/>
    <w:semiHidden/>
    <w:rsid w:val="00D95A3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D4274"/>
  </w:style>
  <w:style w:type="paragraph" w:styleId="aa">
    <w:name w:val="header"/>
    <w:basedOn w:val="a"/>
    <w:link w:val="ab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e">
    <w:name w:val="Date"/>
    <w:basedOn w:val="a"/>
    <w:next w:val="a"/>
    <w:link w:val="af"/>
    <w:rsid w:val="00231E1B"/>
  </w:style>
  <w:style w:type="paragraph" w:customStyle="1" w:styleId="af0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1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Note Heading"/>
    <w:basedOn w:val="a"/>
    <w:next w:val="a"/>
    <w:link w:val="af3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b">
    <w:name w:val="ヘッダー (文字)"/>
    <w:basedOn w:val="a0"/>
    <w:link w:val="aa"/>
    <w:uiPriority w:val="99"/>
    <w:rsid w:val="00D253F0"/>
    <w:rPr>
      <w:kern w:val="2"/>
      <w:sz w:val="22"/>
      <w:szCs w:val="22"/>
    </w:rPr>
  </w:style>
  <w:style w:type="character" w:customStyle="1" w:styleId="a8">
    <w:name w:val="フッター (文字)"/>
    <w:basedOn w:val="a0"/>
    <w:link w:val="a7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c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3C3A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semiHidden/>
    <w:rsid w:val="00EB3F21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日付 (文字)"/>
    <w:basedOn w:val="a0"/>
    <w:link w:val="ae"/>
    <w:rsid w:val="00EB3F21"/>
    <w:rPr>
      <w:kern w:val="2"/>
      <w:sz w:val="22"/>
      <w:szCs w:val="22"/>
    </w:rPr>
  </w:style>
  <w:style w:type="character" w:customStyle="1" w:styleId="af3">
    <w:name w:val="記 (文字)"/>
    <w:basedOn w:val="a0"/>
    <w:link w:val="af2"/>
    <w:rsid w:val="00EB3F21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FD2111-D84E-4DD2-8352-C08D592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7</Words>
  <Characters>66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2093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吉武　良子</cp:lastModifiedBy>
  <cp:revision>3</cp:revision>
  <cp:lastPrinted>2022-02-24T08:16:00Z</cp:lastPrinted>
  <dcterms:created xsi:type="dcterms:W3CDTF">2022-10-24T05:58:00Z</dcterms:created>
  <dcterms:modified xsi:type="dcterms:W3CDTF">2022-10-24T08:24:00Z</dcterms:modified>
</cp:coreProperties>
</file>